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099" w:rsidRPr="00DC3192" w:rsidRDefault="00403099" w:rsidP="00402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192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</w:p>
    <w:p w:rsidR="0095681E" w:rsidRPr="00DC3192" w:rsidRDefault="00403099" w:rsidP="00402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192">
        <w:rPr>
          <w:rFonts w:ascii="Times New Roman" w:hAnsi="Times New Roman" w:cs="Times New Roman"/>
          <w:b/>
          <w:sz w:val="28"/>
          <w:szCs w:val="28"/>
        </w:rPr>
        <w:t>праздника в группе «Малышок»</w:t>
      </w:r>
    </w:p>
    <w:p w:rsidR="00403099" w:rsidRPr="00DC3192" w:rsidRDefault="00403099" w:rsidP="00402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192">
        <w:rPr>
          <w:rFonts w:ascii="Times New Roman" w:hAnsi="Times New Roman" w:cs="Times New Roman"/>
          <w:b/>
          <w:sz w:val="28"/>
          <w:szCs w:val="28"/>
        </w:rPr>
        <w:t>«Радуга детства»</w:t>
      </w:r>
    </w:p>
    <w:p w:rsidR="00403099" w:rsidRPr="00DC3192" w:rsidRDefault="00403099" w:rsidP="004027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2A59" w:rsidRPr="00DC3192" w:rsidRDefault="00A52A59" w:rsidP="0040273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44A72" w:rsidRPr="00DC3192" w:rsidRDefault="00144A72" w:rsidP="008F0F4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192">
        <w:rPr>
          <w:rFonts w:ascii="Times New Roman" w:hAnsi="Times New Roman" w:cs="Times New Roman"/>
          <w:b/>
          <w:sz w:val="28"/>
          <w:szCs w:val="28"/>
        </w:rPr>
        <w:t>Выход ведущей.</w:t>
      </w:r>
    </w:p>
    <w:p w:rsidR="00144A72" w:rsidRPr="00DC3192" w:rsidRDefault="00144A72" w:rsidP="008F0F4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192">
        <w:rPr>
          <w:rFonts w:ascii="Times New Roman" w:hAnsi="Times New Roman" w:cs="Times New Roman"/>
          <w:b/>
          <w:sz w:val="28"/>
          <w:szCs w:val="28"/>
        </w:rPr>
        <w:t>Фон на слова ведущей.</w:t>
      </w:r>
    </w:p>
    <w:p w:rsidR="00144A72" w:rsidRPr="00DC3192" w:rsidRDefault="00144A72" w:rsidP="0040273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3099" w:rsidRPr="00DC3192" w:rsidRDefault="00403099" w:rsidP="0040273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C3192">
        <w:rPr>
          <w:b/>
          <w:sz w:val="28"/>
          <w:szCs w:val="28"/>
        </w:rPr>
        <w:t>Ведущая.</w:t>
      </w:r>
      <w:r w:rsidRPr="00DC3192">
        <w:rPr>
          <w:sz w:val="28"/>
          <w:szCs w:val="28"/>
        </w:rPr>
        <w:t xml:space="preserve"> Добрый день дорогие гости, мы рады приветствовать вас в этом уютном зале. </w:t>
      </w:r>
      <w:r w:rsidR="00581AF7" w:rsidRPr="00DC3192">
        <w:rPr>
          <w:rFonts w:ascii="&amp;quot" w:hAnsi="&amp;quot"/>
          <w:sz w:val="28"/>
          <w:szCs w:val="28"/>
        </w:rPr>
        <w:t xml:space="preserve">Всем-всем лучезарных улыбок и хорошего настроения! Потому что </w:t>
      </w:r>
      <w:r w:rsidR="00581AF7" w:rsidRPr="00DC3192">
        <w:rPr>
          <w:sz w:val="28"/>
          <w:szCs w:val="28"/>
        </w:rPr>
        <w:t>с</w:t>
      </w:r>
      <w:r w:rsidRPr="00DC3192">
        <w:rPr>
          <w:sz w:val="28"/>
          <w:szCs w:val="28"/>
        </w:rPr>
        <w:t>егодня такой чудесный день</w:t>
      </w:r>
      <w:r w:rsidR="00581AF7" w:rsidRPr="00DC3192">
        <w:rPr>
          <w:sz w:val="28"/>
          <w:szCs w:val="28"/>
        </w:rPr>
        <w:t xml:space="preserve"> </w:t>
      </w:r>
      <w:r w:rsidR="00141153" w:rsidRPr="00DC3192">
        <w:rPr>
          <w:sz w:val="28"/>
          <w:szCs w:val="28"/>
        </w:rPr>
        <w:t xml:space="preserve"> и наступает </w:t>
      </w:r>
      <w:r w:rsidR="00581AF7" w:rsidRPr="00DC3192">
        <w:rPr>
          <w:sz w:val="28"/>
          <w:szCs w:val="28"/>
        </w:rPr>
        <w:t xml:space="preserve">солнечное </w:t>
      </w:r>
      <w:r w:rsidR="00141153" w:rsidRPr="00DC3192">
        <w:rPr>
          <w:sz w:val="28"/>
          <w:szCs w:val="28"/>
        </w:rPr>
        <w:t>лето!</w:t>
      </w:r>
    </w:p>
    <w:p w:rsidR="00403099" w:rsidRPr="00DC3192" w:rsidRDefault="00403099" w:rsidP="0040273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03099" w:rsidRPr="00DC3192" w:rsidRDefault="00A52A59" w:rsidP="00402732">
      <w:pPr>
        <w:pStyle w:val="a4"/>
        <w:spacing w:before="0" w:beforeAutospacing="0" w:after="0" w:afterAutospacing="0"/>
        <w:jc w:val="both"/>
        <w:rPr>
          <w:rFonts w:ascii="&amp;quot" w:hAnsi="&amp;quot"/>
          <w:sz w:val="28"/>
          <w:szCs w:val="28"/>
        </w:rPr>
      </w:pPr>
      <w:r w:rsidRPr="00DC3192">
        <w:rPr>
          <w:b/>
          <w:sz w:val="28"/>
          <w:szCs w:val="28"/>
        </w:rPr>
        <w:t>Ведущая.</w:t>
      </w:r>
      <w:r w:rsidRPr="00DC3192">
        <w:rPr>
          <w:sz w:val="28"/>
          <w:szCs w:val="28"/>
        </w:rPr>
        <w:t xml:space="preserve"> </w:t>
      </w:r>
      <w:r w:rsidR="00403099" w:rsidRPr="00DC3192">
        <w:rPr>
          <w:sz w:val="28"/>
          <w:szCs w:val="28"/>
        </w:rPr>
        <w:t xml:space="preserve">По </w:t>
      </w:r>
      <w:proofErr w:type="spellStart"/>
      <w:r w:rsidR="00403099" w:rsidRPr="00DC3192">
        <w:rPr>
          <w:sz w:val="28"/>
          <w:szCs w:val="28"/>
        </w:rPr>
        <w:t>тропиночке</w:t>
      </w:r>
      <w:proofErr w:type="spellEnd"/>
      <w:r w:rsidR="00403099" w:rsidRPr="00DC3192">
        <w:rPr>
          <w:sz w:val="28"/>
          <w:szCs w:val="28"/>
        </w:rPr>
        <w:t xml:space="preserve"> идет золотое лето, переходит речку вброд</w:t>
      </w:r>
    </w:p>
    <w:p w:rsidR="00403099" w:rsidRPr="00DC3192" w:rsidRDefault="00403099" w:rsidP="00402732">
      <w:pPr>
        <w:pStyle w:val="a4"/>
        <w:spacing w:before="0" w:beforeAutospacing="0" w:after="0" w:afterAutospacing="0"/>
        <w:jc w:val="both"/>
        <w:rPr>
          <w:rFonts w:ascii="&amp;quot" w:hAnsi="&amp;quot"/>
          <w:sz w:val="28"/>
          <w:szCs w:val="28"/>
        </w:rPr>
      </w:pPr>
      <w:r w:rsidRPr="00DC3192">
        <w:rPr>
          <w:sz w:val="28"/>
          <w:szCs w:val="28"/>
        </w:rPr>
        <w:t>Птицей свищет где-то. Ходит-бродит по росе, по цветному лугу,</w:t>
      </w:r>
    </w:p>
    <w:p w:rsidR="00403099" w:rsidRPr="00DC3192" w:rsidRDefault="00403099" w:rsidP="00402732">
      <w:pPr>
        <w:pStyle w:val="a4"/>
        <w:spacing w:before="0" w:beforeAutospacing="0" w:after="0" w:afterAutospacing="0"/>
        <w:jc w:val="both"/>
        <w:rPr>
          <w:rFonts w:ascii="&amp;quot" w:hAnsi="&amp;quot"/>
          <w:sz w:val="28"/>
          <w:szCs w:val="28"/>
        </w:rPr>
      </w:pPr>
      <w:r w:rsidRPr="00DC3192">
        <w:rPr>
          <w:sz w:val="28"/>
          <w:szCs w:val="28"/>
        </w:rPr>
        <w:t>Носит радугу в косе, заплетенной туго.</w:t>
      </w:r>
    </w:p>
    <w:p w:rsidR="00403099" w:rsidRPr="00DC3192" w:rsidRDefault="00403099" w:rsidP="00402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FE6" w:rsidRPr="00DC3192" w:rsidRDefault="00A52A59" w:rsidP="00402732">
      <w:pPr>
        <w:pStyle w:val="a4"/>
        <w:spacing w:before="0" w:beforeAutospacing="0" w:after="0" w:afterAutospacing="0"/>
        <w:jc w:val="both"/>
        <w:rPr>
          <w:rFonts w:ascii="&amp;quot" w:hAnsi="&amp;quot"/>
          <w:sz w:val="28"/>
          <w:szCs w:val="28"/>
        </w:rPr>
      </w:pPr>
      <w:r w:rsidRPr="00DC3192">
        <w:rPr>
          <w:b/>
          <w:sz w:val="28"/>
          <w:szCs w:val="28"/>
        </w:rPr>
        <w:t>Ведущая.</w:t>
      </w:r>
      <w:r w:rsidRPr="00DC3192">
        <w:rPr>
          <w:sz w:val="28"/>
          <w:szCs w:val="28"/>
        </w:rPr>
        <w:t xml:space="preserve"> </w:t>
      </w:r>
      <w:r w:rsidR="00581AF7" w:rsidRPr="00DC3192">
        <w:rPr>
          <w:rFonts w:ascii="&amp;quot" w:hAnsi="&amp;quot"/>
          <w:sz w:val="28"/>
          <w:szCs w:val="28"/>
        </w:rPr>
        <w:t>И в этот день мы рады прозрачному ветру, зеленым деревьям, голубому небу, разноцветным ярким цветам. Сколько красок окружает нас, настоящая радуга! И это чудо!!</w:t>
      </w:r>
      <w:r w:rsidR="00D36FE6">
        <w:rPr>
          <w:rFonts w:ascii="&amp;quot" w:hAnsi="&amp;quot"/>
          <w:sz w:val="28"/>
          <w:szCs w:val="28"/>
        </w:rPr>
        <w:t xml:space="preserve"> У нас завершается первый учебный год, наши дети повзрослели, многому научились. Впереди яркое солнечное лето и море открытий!</w:t>
      </w:r>
    </w:p>
    <w:p w:rsidR="00144A72" w:rsidRPr="00DC3192" w:rsidRDefault="00144A72" w:rsidP="00402732">
      <w:pPr>
        <w:pStyle w:val="a4"/>
        <w:spacing w:before="0" w:beforeAutospacing="0" w:after="0" w:afterAutospacing="0"/>
        <w:rPr>
          <w:rFonts w:ascii="&amp;quot" w:hAnsi="&amp;quot"/>
          <w:sz w:val="28"/>
          <w:szCs w:val="28"/>
        </w:rPr>
      </w:pPr>
    </w:p>
    <w:p w:rsidR="00144A72" w:rsidRDefault="00144A72" w:rsidP="008F0F4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192">
        <w:rPr>
          <w:rFonts w:ascii="Times New Roman" w:hAnsi="Times New Roman" w:cs="Times New Roman"/>
          <w:b/>
          <w:sz w:val="28"/>
          <w:szCs w:val="28"/>
        </w:rPr>
        <w:t>Выход детей. Под музыку дети</w:t>
      </w:r>
      <w:r w:rsidR="00090ACC">
        <w:rPr>
          <w:rFonts w:ascii="Times New Roman" w:hAnsi="Times New Roman" w:cs="Times New Roman"/>
          <w:b/>
          <w:sz w:val="28"/>
          <w:szCs w:val="28"/>
        </w:rPr>
        <w:t xml:space="preserve"> с цветами</w:t>
      </w:r>
      <w:r w:rsidRPr="00DC3192">
        <w:rPr>
          <w:rFonts w:ascii="Times New Roman" w:hAnsi="Times New Roman" w:cs="Times New Roman"/>
          <w:b/>
          <w:sz w:val="28"/>
          <w:szCs w:val="28"/>
        </w:rPr>
        <w:t xml:space="preserve"> проходят круг по залу и строятся полукругом.</w:t>
      </w:r>
    </w:p>
    <w:p w:rsidR="004A5357" w:rsidRDefault="004A5357" w:rsidP="004A535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0520" w:rsidRPr="004A5357" w:rsidRDefault="004A5357" w:rsidP="004A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Pr="004A5357">
        <w:rPr>
          <w:rFonts w:ascii="Times New Roman" w:hAnsi="Times New Roman" w:cs="Times New Roman"/>
          <w:sz w:val="28"/>
          <w:szCs w:val="28"/>
        </w:rPr>
        <w:t>Встречаем громкими аплодисментами наших детей!</w:t>
      </w:r>
    </w:p>
    <w:p w:rsidR="004A5357" w:rsidRPr="004A5357" w:rsidRDefault="004A5357" w:rsidP="004A53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0520" w:rsidRPr="00DC3192" w:rsidRDefault="00AC0520" w:rsidP="008F0F4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192">
        <w:rPr>
          <w:rFonts w:ascii="Times New Roman" w:hAnsi="Times New Roman" w:cs="Times New Roman"/>
          <w:b/>
          <w:sz w:val="28"/>
          <w:szCs w:val="28"/>
        </w:rPr>
        <w:t>Дети исполняют песню «Если добрый ты».</w:t>
      </w:r>
    </w:p>
    <w:p w:rsidR="00AC0520" w:rsidRPr="00AC0520" w:rsidRDefault="00AC0520" w:rsidP="00AC0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AC052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рогие ребята! Все жизненные радости и невзгоды, взлёты и падения, разочарования и победы с нами всегда делят наши родители. Слово предоставляется родителям.</w:t>
      </w:r>
    </w:p>
    <w:p w:rsidR="00AC0520" w:rsidRDefault="00AC0520" w:rsidP="004027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0520" w:rsidRDefault="00AC0520" w:rsidP="00AC0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ают родители, затем дети читают стихи</w:t>
      </w:r>
      <w:r w:rsidR="004A5357">
        <w:rPr>
          <w:rFonts w:ascii="Times New Roman" w:hAnsi="Times New Roman" w:cs="Times New Roman"/>
          <w:b/>
          <w:sz w:val="28"/>
          <w:szCs w:val="28"/>
        </w:rPr>
        <w:t>, дарят цветы.</w:t>
      </w:r>
    </w:p>
    <w:p w:rsidR="00AC0520" w:rsidRDefault="00AC0520" w:rsidP="004027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6FE6" w:rsidRDefault="00D36FE6" w:rsidP="00D36F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="00AC0520">
        <w:rPr>
          <w:rFonts w:ascii="Times New Roman" w:hAnsi="Times New Roman" w:cs="Times New Roman"/>
          <w:sz w:val="28"/>
          <w:szCs w:val="28"/>
        </w:rPr>
        <w:t>Аплодисменты нашим юным талантам</w:t>
      </w:r>
      <w:r w:rsidRPr="00D250C2">
        <w:rPr>
          <w:rFonts w:ascii="Times New Roman" w:hAnsi="Times New Roman" w:cs="Times New Roman"/>
          <w:sz w:val="28"/>
          <w:szCs w:val="28"/>
        </w:rPr>
        <w:t>!</w:t>
      </w:r>
      <w:r w:rsidR="00AC0520">
        <w:rPr>
          <w:rFonts w:ascii="Times New Roman" w:hAnsi="Times New Roman" w:cs="Times New Roman"/>
          <w:sz w:val="28"/>
          <w:szCs w:val="28"/>
        </w:rPr>
        <w:t xml:space="preserve"> </w:t>
      </w:r>
      <w:r w:rsidR="00675755">
        <w:rPr>
          <w:rFonts w:ascii="Times New Roman" w:hAnsi="Times New Roman" w:cs="Times New Roman"/>
          <w:sz w:val="28"/>
          <w:szCs w:val="28"/>
        </w:rPr>
        <w:t>А я  попрошу вас сейчас вернуться на свои места, на серебристые кружочки!</w:t>
      </w:r>
    </w:p>
    <w:p w:rsidR="00675755" w:rsidRDefault="00F51433" w:rsidP="00D36FE6">
      <w:pPr>
        <w:spacing w:after="0" w:line="240" w:lineRule="auto"/>
        <w:rPr>
          <w:rStyle w:val="a5"/>
          <w:rFonts w:ascii="Times New Roman" w:hAnsi="Times New Roman" w:cs="Times New Roman"/>
          <w:b w:val="0"/>
          <w:sz w:val="28"/>
          <w:szCs w:val="20"/>
          <w:shd w:val="clear" w:color="auto" w:fill="FFFFFF"/>
        </w:rPr>
      </w:pPr>
      <w:r w:rsidRPr="00F51433">
        <w:rPr>
          <w:rStyle w:val="a5"/>
          <w:rFonts w:ascii="Times New Roman" w:hAnsi="Times New Roman" w:cs="Times New Roman"/>
          <w:b w:val="0"/>
          <w:sz w:val="28"/>
          <w:szCs w:val="20"/>
          <w:shd w:val="clear" w:color="auto" w:fill="FFFFFF"/>
        </w:rPr>
        <w:t>В нашей группе малыши – все красавцы, крепыши</w:t>
      </w:r>
      <w:r w:rsidRPr="00F51433">
        <w:rPr>
          <w:rFonts w:ascii="Times New Roman" w:hAnsi="Times New Roman" w:cs="Times New Roman"/>
          <w:b/>
          <w:bCs/>
          <w:sz w:val="28"/>
          <w:szCs w:val="20"/>
          <w:shd w:val="clear" w:color="auto" w:fill="FFFFFF"/>
        </w:rPr>
        <w:br/>
      </w:r>
      <w:r w:rsidRPr="00F51433">
        <w:rPr>
          <w:rStyle w:val="a5"/>
          <w:rFonts w:ascii="Times New Roman" w:hAnsi="Times New Roman" w:cs="Times New Roman"/>
          <w:b w:val="0"/>
          <w:sz w:val="28"/>
          <w:szCs w:val="20"/>
          <w:shd w:val="clear" w:color="auto" w:fill="FFFFFF"/>
        </w:rPr>
        <w:t>Мы играем, мы гуляем, книжки с взрослыми читаем</w:t>
      </w:r>
      <w:r w:rsidRPr="00F51433">
        <w:rPr>
          <w:rFonts w:ascii="Times New Roman" w:hAnsi="Times New Roman" w:cs="Times New Roman"/>
          <w:b/>
          <w:bCs/>
          <w:sz w:val="28"/>
          <w:szCs w:val="20"/>
          <w:shd w:val="clear" w:color="auto" w:fill="FFFFFF"/>
        </w:rPr>
        <w:br/>
      </w:r>
      <w:r w:rsidRPr="00F51433">
        <w:rPr>
          <w:rStyle w:val="a5"/>
          <w:rFonts w:ascii="Times New Roman" w:hAnsi="Times New Roman" w:cs="Times New Roman"/>
          <w:b w:val="0"/>
          <w:sz w:val="28"/>
          <w:szCs w:val="20"/>
          <w:shd w:val="clear" w:color="auto" w:fill="FFFFFF"/>
        </w:rPr>
        <w:t>Не скучаем, не грустим. Мы большими стать хотим!</w:t>
      </w:r>
    </w:p>
    <w:p w:rsidR="00F51433" w:rsidRPr="00F51433" w:rsidRDefault="00F51433" w:rsidP="00D36FE6">
      <w:pPr>
        <w:spacing w:after="0" w:line="240" w:lineRule="auto"/>
        <w:rPr>
          <w:rFonts w:ascii="Times New Roman" w:hAnsi="Times New Roman" w:cs="Times New Roman"/>
          <w:b/>
          <w:sz w:val="40"/>
          <w:szCs w:val="28"/>
        </w:rPr>
      </w:pPr>
    </w:p>
    <w:p w:rsidR="00675755" w:rsidRPr="00DC3192" w:rsidRDefault="00675755" w:rsidP="00675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.</w:t>
      </w:r>
      <w:r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ем наших юных исполнителей с песней «Мы без дела не сидим»</w:t>
      </w:r>
    </w:p>
    <w:p w:rsidR="00675755" w:rsidRPr="00DC3192" w:rsidRDefault="00675755" w:rsidP="00675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755" w:rsidRPr="00043ED3" w:rsidRDefault="00675755" w:rsidP="00675755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Мы без дела не сидим» (Поют под баян)</w:t>
      </w:r>
    </w:p>
    <w:p w:rsidR="00675755" w:rsidRDefault="00675755" w:rsidP="00675755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755" w:rsidRDefault="00675755" w:rsidP="00675755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755" w:rsidRPr="00675755" w:rsidRDefault="00675755" w:rsidP="00675755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755" w:rsidRPr="00675755" w:rsidRDefault="00675755" w:rsidP="0067575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7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.</w:t>
      </w:r>
      <w:r w:rsidRPr="00675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тром бодро мы встаем,</w:t>
      </w:r>
    </w:p>
    <w:p w:rsidR="00675755" w:rsidRPr="00675755" w:rsidRDefault="00675755" w:rsidP="0067575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мывальнику идем.</w:t>
      </w:r>
    </w:p>
    <w:p w:rsidR="00675755" w:rsidRPr="00675755" w:rsidRDefault="00675755" w:rsidP="0067575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м щечки – вот так</w:t>
      </w:r>
    </w:p>
    <w:p w:rsidR="00675755" w:rsidRPr="00675755" w:rsidRDefault="00675755" w:rsidP="0067575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м глазки – вот так</w:t>
      </w:r>
    </w:p>
    <w:p w:rsidR="00675755" w:rsidRPr="00675755" w:rsidRDefault="00675755" w:rsidP="0067575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им зубки – раз, раз –</w:t>
      </w:r>
    </w:p>
    <w:p w:rsidR="00675755" w:rsidRPr="00675755" w:rsidRDefault="00675755" w:rsidP="0067575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ускаемся все в пляс. Песня «Делаем зарядку»</w:t>
      </w:r>
    </w:p>
    <w:p w:rsidR="00675755" w:rsidRDefault="00675755" w:rsidP="00675755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755" w:rsidRPr="00043ED3" w:rsidRDefault="00675755" w:rsidP="00675755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Делаем зарядку» (Поют под баян)</w:t>
      </w:r>
    </w:p>
    <w:p w:rsidR="004A5357" w:rsidRDefault="004A5357" w:rsidP="00D36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5755" w:rsidRDefault="00675755" w:rsidP="00D36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Pr="00675755">
        <w:rPr>
          <w:rFonts w:ascii="Times New Roman" w:hAnsi="Times New Roman" w:cs="Times New Roman"/>
          <w:sz w:val="28"/>
          <w:szCs w:val="28"/>
        </w:rPr>
        <w:t>Аплодисменты нашим  юным талантам! Присаживайтесь на стульчики, ребят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5357" w:rsidRDefault="004A5357" w:rsidP="004A535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192">
        <w:rPr>
          <w:rFonts w:ascii="Times New Roman" w:hAnsi="Times New Roman" w:cs="Times New Roman"/>
          <w:b/>
          <w:sz w:val="28"/>
          <w:szCs w:val="28"/>
        </w:rPr>
        <w:t xml:space="preserve">Затем </w:t>
      </w:r>
      <w:r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Pr="00DC3192">
        <w:rPr>
          <w:rFonts w:ascii="Times New Roman" w:hAnsi="Times New Roman" w:cs="Times New Roman"/>
          <w:b/>
          <w:sz w:val="28"/>
          <w:szCs w:val="28"/>
        </w:rPr>
        <w:t>садятся на стульчики</w:t>
      </w:r>
    </w:p>
    <w:p w:rsidR="003815C6" w:rsidRDefault="003815C6" w:rsidP="004A535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433" w:rsidRDefault="003815C6" w:rsidP="004A5357">
      <w:pPr>
        <w:pStyle w:val="a4"/>
        <w:spacing w:before="0" w:beforeAutospacing="0" w:after="0" w:afterAutospacing="0"/>
        <w:jc w:val="both"/>
        <w:rPr>
          <w:rFonts w:ascii="&amp;quot" w:hAnsi="&amp;quot"/>
          <w:sz w:val="28"/>
          <w:szCs w:val="28"/>
        </w:rPr>
      </w:pPr>
      <w:bookmarkStart w:id="0" w:name="_GoBack"/>
      <w:bookmarkEnd w:id="0"/>
      <w:r w:rsidRPr="003815C6">
        <w:rPr>
          <w:rFonts w:ascii="&amp;quot" w:hAnsi="&amp;quot"/>
          <w:b/>
          <w:sz w:val="28"/>
          <w:szCs w:val="28"/>
        </w:rPr>
        <w:t xml:space="preserve">Ведущая. </w:t>
      </w:r>
      <w:r>
        <w:rPr>
          <w:rFonts w:ascii="&amp;quot" w:hAnsi="&amp;quot"/>
          <w:sz w:val="28"/>
          <w:szCs w:val="28"/>
        </w:rPr>
        <w:t>Ребята, предлагаю вам отгадать загадки про сказочных героев</w:t>
      </w:r>
    </w:p>
    <w:p w:rsidR="003815C6" w:rsidRDefault="003815C6" w:rsidP="003815C6">
      <w:pPr>
        <w:spacing w:after="0" w:line="240" w:lineRule="auto"/>
        <w:ind w:left="135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sectPr w:rsidR="003815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815C6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br/>
      </w:r>
      <w:r w:rsidRPr="003815C6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br/>
      </w:r>
    </w:p>
    <w:p w:rsidR="003815C6" w:rsidRDefault="003815C6" w:rsidP="003815C6">
      <w:pPr>
        <w:spacing w:after="0" w:line="240" w:lineRule="auto"/>
        <w:ind w:left="135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3815C6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lastRenderedPageBreak/>
        <w:t>Угадайте без подсказок,</w:t>
      </w:r>
      <w:r w:rsidRPr="003815C6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br/>
        <w:t>Кто повсюду любит лазать?</w:t>
      </w:r>
      <w:r w:rsidRPr="003815C6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br/>
        <w:t>Кто песни весело поет</w:t>
      </w:r>
      <w:r w:rsidRPr="003815C6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br/>
        <w:t>И очень любит сладкий мед? </w:t>
      </w:r>
      <w:r w:rsidRPr="003815C6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t>(Винни-Пух.)</w:t>
      </w:r>
      <w:r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br/>
      </w:r>
      <w:r w:rsidRPr="003815C6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br/>
        <w:t>Он веселый мальчуган,</w:t>
      </w:r>
      <w:r w:rsidRPr="003815C6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br/>
        <w:t>Но совсем не хулиган.</w:t>
      </w:r>
      <w:r w:rsidRPr="003815C6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br/>
        <w:t>Ключик вытащил из тины </w:t>
      </w:r>
      <w:r w:rsidRPr="003815C6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br/>
        <w:t>Деревянный... </w:t>
      </w:r>
      <w:r w:rsidRPr="003815C6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t>(Буратино.)</w:t>
      </w:r>
      <w:r w:rsidRPr="003815C6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br/>
      </w:r>
      <w:r w:rsidRPr="003815C6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br/>
      </w:r>
    </w:p>
    <w:p w:rsidR="003815C6" w:rsidRDefault="003815C6" w:rsidP="003815C6">
      <w:pPr>
        <w:spacing w:after="0" w:line="240" w:lineRule="auto"/>
        <w:ind w:left="135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</w:p>
    <w:p w:rsidR="003815C6" w:rsidRDefault="003815C6" w:rsidP="003815C6">
      <w:pPr>
        <w:spacing w:after="0" w:line="240" w:lineRule="auto"/>
        <w:ind w:left="135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</w:p>
    <w:p w:rsidR="003815C6" w:rsidRDefault="003815C6" w:rsidP="003815C6">
      <w:pPr>
        <w:spacing w:after="0" w:line="240" w:lineRule="auto"/>
        <w:ind w:left="135"/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</w:pPr>
      <w:r w:rsidRPr="003815C6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lastRenderedPageBreak/>
        <w:t>Кто проворней обезьяны </w:t>
      </w:r>
      <w:r w:rsidRPr="003815C6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br/>
        <w:t>Лихо скачет по лианам </w:t>
      </w:r>
      <w:r w:rsidRPr="003815C6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br/>
        <w:t>И кричит довольно жутко.</w:t>
      </w:r>
      <w:r w:rsidRPr="003815C6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br/>
        <w:t>Потому что вырос в джунглях? </w:t>
      </w:r>
      <w:r w:rsidRPr="003815C6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t>(</w:t>
      </w:r>
      <w:proofErr w:type="spellStart"/>
      <w:r w:rsidRPr="003815C6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t>Маугли</w:t>
      </w:r>
      <w:proofErr w:type="spellEnd"/>
      <w:r w:rsidRPr="003815C6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t>.)</w:t>
      </w:r>
    </w:p>
    <w:p w:rsidR="003815C6" w:rsidRPr="003815C6" w:rsidRDefault="003815C6" w:rsidP="003815C6">
      <w:pPr>
        <w:spacing w:after="0" w:line="240" w:lineRule="auto"/>
        <w:ind w:left="135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</w:p>
    <w:p w:rsidR="003815C6" w:rsidRDefault="003815C6" w:rsidP="003815C6">
      <w:pPr>
        <w:pStyle w:val="a4"/>
        <w:spacing w:before="0" w:beforeAutospacing="0" w:after="0" w:afterAutospacing="0"/>
        <w:rPr>
          <w:b/>
          <w:bCs/>
          <w:color w:val="333333"/>
          <w:sz w:val="28"/>
          <w:szCs w:val="20"/>
        </w:rPr>
        <w:sectPr w:rsidR="003815C6" w:rsidSect="003815C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3815C6">
        <w:rPr>
          <w:color w:val="333333"/>
          <w:sz w:val="28"/>
          <w:szCs w:val="20"/>
        </w:rPr>
        <w:t>Из маминой спальни </w:t>
      </w:r>
      <w:r w:rsidRPr="003815C6">
        <w:rPr>
          <w:color w:val="333333"/>
          <w:sz w:val="28"/>
          <w:szCs w:val="20"/>
        </w:rPr>
        <w:br/>
        <w:t>Хромой выбегает </w:t>
      </w:r>
      <w:r w:rsidRPr="003815C6">
        <w:rPr>
          <w:color w:val="333333"/>
          <w:sz w:val="28"/>
          <w:szCs w:val="20"/>
        </w:rPr>
        <w:br/>
        <w:t xml:space="preserve">И мыться </w:t>
      </w:r>
      <w:proofErr w:type="spellStart"/>
      <w:r w:rsidRPr="003815C6">
        <w:rPr>
          <w:color w:val="333333"/>
          <w:sz w:val="28"/>
          <w:szCs w:val="20"/>
        </w:rPr>
        <w:t>грязнуль</w:t>
      </w:r>
      <w:proofErr w:type="spellEnd"/>
      <w:r w:rsidRPr="003815C6">
        <w:rPr>
          <w:color w:val="333333"/>
          <w:sz w:val="28"/>
          <w:szCs w:val="20"/>
        </w:rPr>
        <w:t xml:space="preserve"> всех </w:t>
      </w:r>
      <w:r w:rsidRPr="003815C6">
        <w:rPr>
          <w:color w:val="333333"/>
          <w:sz w:val="28"/>
          <w:szCs w:val="20"/>
        </w:rPr>
        <w:br/>
        <w:t>Водой заставляет. </w:t>
      </w:r>
      <w:r w:rsidRPr="003815C6">
        <w:rPr>
          <w:b/>
          <w:bCs/>
          <w:color w:val="333333"/>
          <w:sz w:val="28"/>
          <w:szCs w:val="20"/>
        </w:rPr>
        <w:t>(</w:t>
      </w:r>
      <w:proofErr w:type="spellStart"/>
      <w:r w:rsidRPr="003815C6">
        <w:rPr>
          <w:b/>
          <w:bCs/>
          <w:color w:val="333333"/>
          <w:sz w:val="28"/>
          <w:szCs w:val="20"/>
        </w:rPr>
        <w:t>Мойдодыр</w:t>
      </w:r>
      <w:proofErr w:type="spellEnd"/>
      <w:r w:rsidRPr="003815C6">
        <w:rPr>
          <w:b/>
          <w:bCs/>
          <w:color w:val="333333"/>
          <w:sz w:val="28"/>
          <w:szCs w:val="20"/>
        </w:rPr>
        <w:t>.)</w:t>
      </w:r>
      <w:r w:rsidRPr="003815C6">
        <w:rPr>
          <w:color w:val="333333"/>
          <w:sz w:val="28"/>
          <w:szCs w:val="20"/>
        </w:rPr>
        <w:br/>
      </w:r>
      <w:r w:rsidRPr="003815C6">
        <w:rPr>
          <w:color w:val="333333"/>
          <w:sz w:val="28"/>
          <w:szCs w:val="20"/>
        </w:rPr>
        <w:br/>
        <w:t>Кто с тоски зеленым стал,</w:t>
      </w:r>
      <w:r w:rsidRPr="003815C6">
        <w:rPr>
          <w:color w:val="333333"/>
          <w:sz w:val="28"/>
          <w:szCs w:val="20"/>
        </w:rPr>
        <w:br/>
        <w:t>Грустно песню распевал,</w:t>
      </w:r>
      <w:r w:rsidRPr="003815C6">
        <w:rPr>
          <w:color w:val="333333"/>
          <w:sz w:val="28"/>
          <w:szCs w:val="20"/>
        </w:rPr>
        <w:br/>
        <w:t>Что ему летать охота:</w:t>
      </w:r>
      <w:r w:rsidRPr="003815C6">
        <w:rPr>
          <w:color w:val="333333"/>
          <w:sz w:val="28"/>
          <w:szCs w:val="20"/>
        </w:rPr>
        <w:br/>
        <w:t>Опостылело болото? </w:t>
      </w:r>
      <w:r w:rsidRPr="003815C6">
        <w:rPr>
          <w:b/>
          <w:bCs/>
          <w:color w:val="333333"/>
          <w:sz w:val="28"/>
          <w:szCs w:val="20"/>
        </w:rPr>
        <w:t>(Водяной.)</w:t>
      </w:r>
    </w:p>
    <w:p w:rsidR="00581AF7" w:rsidRPr="004A5357" w:rsidRDefault="00581AF7" w:rsidP="003815C6">
      <w:pPr>
        <w:pStyle w:val="a4"/>
        <w:spacing w:before="0" w:beforeAutospacing="0" w:after="0" w:afterAutospacing="0"/>
        <w:rPr>
          <w:rFonts w:ascii="&amp;quot" w:hAnsi="&amp;quot"/>
          <w:sz w:val="28"/>
          <w:szCs w:val="28"/>
        </w:rPr>
      </w:pPr>
      <w:r w:rsidRPr="00DC3192">
        <w:rPr>
          <w:rFonts w:ascii="&amp;quot" w:hAnsi="&amp;quot"/>
          <w:sz w:val="28"/>
          <w:szCs w:val="28"/>
        </w:rPr>
        <w:lastRenderedPageBreak/>
        <w:br/>
      </w:r>
      <w:r w:rsidR="00A52A59" w:rsidRPr="00DC3192">
        <w:rPr>
          <w:rFonts w:ascii="&amp;quot" w:hAnsi="&amp;quot"/>
          <w:b/>
          <w:sz w:val="28"/>
          <w:szCs w:val="28"/>
        </w:rPr>
        <w:t>Ведущая.</w:t>
      </w:r>
      <w:r w:rsidR="00265F8B" w:rsidRPr="00DC3192">
        <w:rPr>
          <w:rFonts w:ascii="&amp;quot" w:hAnsi="&amp;quot"/>
          <w:sz w:val="28"/>
          <w:szCs w:val="28"/>
        </w:rPr>
        <w:t xml:space="preserve"> </w:t>
      </w:r>
      <w:r w:rsidR="00144A72" w:rsidRPr="00DC3192">
        <w:rPr>
          <w:rFonts w:ascii="&amp;quot" w:hAnsi="&amp;quot"/>
          <w:sz w:val="28"/>
          <w:szCs w:val="28"/>
        </w:rPr>
        <w:t>Ребята, а как выдумаете</w:t>
      </w:r>
      <w:r w:rsidRPr="00DC3192">
        <w:rPr>
          <w:rFonts w:ascii="&amp;quot" w:hAnsi="&amp;quot"/>
          <w:sz w:val="28"/>
          <w:szCs w:val="28"/>
        </w:rPr>
        <w:t xml:space="preserve"> </w:t>
      </w:r>
      <w:r w:rsidR="00144A72" w:rsidRPr="00DC3192">
        <w:rPr>
          <w:rFonts w:ascii="&amp;quot" w:hAnsi="&amp;quot"/>
          <w:sz w:val="28"/>
          <w:szCs w:val="28"/>
        </w:rPr>
        <w:t xml:space="preserve">где происходят </w:t>
      </w:r>
      <w:r w:rsidRPr="00DC3192">
        <w:rPr>
          <w:rFonts w:ascii="&amp;quot" w:hAnsi="&amp;quot"/>
          <w:sz w:val="28"/>
          <w:szCs w:val="28"/>
        </w:rPr>
        <w:t xml:space="preserve">самые интересные чудеса? Правильно, в сказках! Давайте представим себе, что мы с вами находимся на поляне Сказок! А чтобы сказка нас услышала, нужно сказать волшебные слова, но произносить их надо правильно: сначала тихо-тихо, потом </w:t>
      </w:r>
      <w:proofErr w:type="spellStart"/>
      <w:r w:rsidRPr="00DC3192">
        <w:rPr>
          <w:rFonts w:ascii="&amp;quot" w:hAnsi="&amp;quot"/>
          <w:sz w:val="28"/>
          <w:szCs w:val="28"/>
        </w:rPr>
        <w:t>погромче</w:t>
      </w:r>
      <w:proofErr w:type="spellEnd"/>
      <w:r w:rsidRPr="00DC3192">
        <w:rPr>
          <w:rFonts w:ascii="&amp;quot" w:hAnsi="&amp;quot"/>
          <w:sz w:val="28"/>
          <w:szCs w:val="28"/>
        </w:rPr>
        <w:t xml:space="preserve"> и совсем громко, вот тогда сказка обязательно отзовется, а что произойдет дальше…никто не знает. Но сначала мы скажем волшебные слова: </w:t>
      </w:r>
      <w:r w:rsidRPr="00DC3192">
        <w:rPr>
          <w:rFonts w:ascii="&amp;quot" w:hAnsi="&amp;quot"/>
          <w:b/>
          <w:sz w:val="28"/>
          <w:szCs w:val="28"/>
          <w:u w:val="single"/>
        </w:rPr>
        <w:t>Сказка, сказка, пробудись</w:t>
      </w:r>
      <w:r w:rsidR="004A5357">
        <w:rPr>
          <w:rFonts w:ascii="&amp;quot" w:hAnsi="&amp;quot"/>
          <w:b/>
          <w:sz w:val="28"/>
          <w:szCs w:val="28"/>
          <w:u w:val="single"/>
        </w:rPr>
        <w:t xml:space="preserve">   </w:t>
      </w:r>
      <w:r w:rsidR="00A52A59" w:rsidRPr="00DC3192">
        <w:rPr>
          <w:b/>
          <w:sz w:val="28"/>
          <w:szCs w:val="28"/>
        </w:rPr>
        <w:t>Дети повторяют</w:t>
      </w:r>
    </w:p>
    <w:p w:rsidR="00A52A59" w:rsidRPr="00DC3192" w:rsidRDefault="00A52A59" w:rsidP="00402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A72" w:rsidRPr="00DC3192" w:rsidRDefault="00A52A59" w:rsidP="008F0F4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192">
        <w:rPr>
          <w:rFonts w:ascii="Times New Roman" w:hAnsi="Times New Roman" w:cs="Times New Roman"/>
          <w:b/>
          <w:sz w:val="28"/>
          <w:szCs w:val="28"/>
        </w:rPr>
        <w:t>Выход Троллей</w:t>
      </w:r>
    </w:p>
    <w:p w:rsidR="00811144" w:rsidRPr="00DC3192" w:rsidRDefault="00A52A59" w:rsidP="0040273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192">
        <w:rPr>
          <w:rFonts w:ascii="Times New Roman" w:hAnsi="Times New Roman" w:cs="Times New Roman"/>
          <w:b/>
          <w:sz w:val="28"/>
          <w:szCs w:val="28"/>
        </w:rPr>
        <w:t>(тролли выходят под весёлую музыку, танцую</w:t>
      </w:r>
      <w:r w:rsidR="00144A72" w:rsidRPr="00DC3192">
        <w:rPr>
          <w:rFonts w:ascii="Times New Roman" w:hAnsi="Times New Roman" w:cs="Times New Roman"/>
          <w:b/>
          <w:sz w:val="28"/>
          <w:szCs w:val="28"/>
        </w:rPr>
        <w:t>т</w:t>
      </w:r>
      <w:r w:rsidRPr="00DC319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403099" w:rsidRPr="00DC3192" w:rsidRDefault="00A52A59" w:rsidP="0040273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192">
        <w:rPr>
          <w:rFonts w:ascii="Times New Roman" w:hAnsi="Times New Roman" w:cs="Times New Roman"/>
          <w:b/>
          <w:sz w:val="28"/>
          <w:szCs w:val="28"/>
        </w:rPr>
        <w:lastRenderedPageBreak/>
        <w:t>проходят круг по залу)</w:t>
      </w:r>
    </w:p>
    <w:p w:rsidR="00811144" w:rsidRPr="00DC3192" w:rsidRDefault="00811144" w:rsidP="0040273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144" w:rsidRPr="00DC3192" w:rsidRDefault="00811144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зочка. </w:t>
      </w:r>
      <w:r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а вот и мы! Ребята вы нас узнали? Меня зовут Розочка, а это мой друг </w:t>
      </w:r>
      <w:proofErr w:type="spellStart"/>
      <w:r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н</w:t>
      </w:r>
      <w:proofErr w:type="spellEnd"/>
      <w:proofErr w:type="gramStart"/>
      <w:r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!</w:t>
      </w:r>
      <w:proofErr w:type="gramEnd"/>
      <w:r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1144" w:rsidRPr="00DC3192" w:rsidRDefault="00811144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144" w:rsidRPr="00DC3192" w:rsidRDefault="00811144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3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ан</w:t>
      </w:r>
      <w:proofErr w:type="spellEnd"/>
      <w:r w:rsidRPr="00DC3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очень любим шутить, веселиться и играть. Это у вас сегодня самый классный и самый веселый праздник из всех праздников?</w:t>
      </w:r>
    </w:p>
    <w:p w:rsidR="00DC3192" w:rsidRPr="00DC3192" w:rsidRDefault="00DC3192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144" w:rsidRPr="00D250C2" w:rsidRDefault="00811144" w:rsidP="004027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250C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 отвечают</w:t>
      </w:r>
    </w:p>
    <w:p w:rsidR="00DC3192" w:rsidRPr="00DC3192" w:rsidRDefault="00DC3192" w:rsidP="004027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144" w:rsidRPr="00DC3192" w:rsidRDefault="00811144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3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ветан</w:t>
      </w:r>
      <w:proofErr w:type="spellEnd"/>
      <w:r w:rsidRPr="00DC3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(</w:t>
      </w:r>
      <w:r w:rsidRPr="00DC31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лопает в ладоши</w:t>
      </w:r>
      <w:r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ра! Ура! Значит мы нужном месте и в нужное время! Знаете, какая у нас мечта? Сделать всех весёлыми, перезнакомить и передружить. Здорово? А почему вы молчите? </w:t>
      </w:r>
      <w:proofErr w:type="spellStart"/>
      <w:r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>Аааа</w:t>
      </w:r>
      <w:proofErr w:type="spellEnd"/>
      <w:r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же забыли с вами поздороваться!</w:t>
      </w:r>
    </w:p>
    <w:p w:rsidR="00811144" w:rsidRPr="00DC3192" w:rsidRDefault="00811144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</w:p>
    <w:p w:rsidR="00811144" w:rsidRPr="00DC3192" w:rsidRDefault="00811144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очка. </w:t>
      </w:r>
      <w:r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ас научим, как нужно здороваться. В нашей сказке мы так здороваемся с </w:t>
      </w:r>
      <w:proofErr w:type="spellStart"/>
      <w:r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ном</w:t>
      </w:r>
      <w:proofErr w:type="spellEnd"/>
      <w:r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и жителями нашего королевства.</w:t>
      </w:r>
    </w:p>
    <w:p w:rsidR="00811144" w:rsidRPr="00DC3192" w:rsidRDefault="00811144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144" w:rsidRPr="00DC3192" w:rsidRDefault="00811144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ите руки над головой,</w:t>
      </w:r>
    </w:p>
    <w:p w:rsidR="00811144" w:rsidRPr="00DC3192" w:rsidRDefault="00811144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ы здороваетесь со мной.</w:t>
      </w:r>
    </w:p>
    <w:p w:rsidR="00811144" w:rsidRPr="00DC3192" w:rsidRDefault="00811144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 повернитесь влево,</w:t>
      </w:r>
    </w:p>
    <w:p w:rsidR="00811144" w:rsidRPr="00DC3192" w:rsidRDefault="00811144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еду руку жмите смело!</w:t>
      </w:r>
    </w:p>
    <w:p w:rsidR="00811144" w:rsidRPr="00DC3192" w:rsidRDefault="00811144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направо,</w:t>
      </w:r>
    </w:p>
    <w:p w:rsidR="00811144" w:rsidRPr="00DC3192" w:rsidRDefault="00811144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ять соседа — это славно!</w:t>
      </w:r>
    </w:p>
    <w:p w:rsidR="00811144" w:rsidRPr="00DC3192" w:rsidRDefault="00811144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ть еще одна примочка –</w:t>
      </w:r>
    </w:p>
    <w:p w:rsidR="00811144" w:rsidRPr="00DC3192" w:rsidRDefault="00811144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аться мы можем щечкой.</w:t>
      </w:r>
    </w:p>
    <w:p w:rsidR="00811144" w:rsidRPr="00DC3192" w:rsidRDefault="00811144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седу поскорей прижмитесь вы щекой скорей!</w:t>
      </w:r>
    </w:p>
    <w:p w:rsidR="00811144" w:rsidRPr="00DC3192" w:rsidRDefault="00811144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те мне привет послать –</w:t>
      </w:r>
    </w:p>
    <w:p w:rsidR="00811144" w:rsidRPr="00DC3192" w:rsidRDefault="00811144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я Вас ребята встать!</w:t>
      </w:r>
    </w:p>
    <w:p w:rsidR="00811144" w:rsidRPr="00DC3192" w:rsidRDefault="00811144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все руки вверх подняли</w:t>
      </w:r>
    </w:p>
    <w:p w:rsidR="00811144" w:rsidRPr="00DC3192" w:rsidRDefault="00811144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не как птички помахали!</w:t>
      </w:r>
    </w:p>
    <w:p w:rsidR="00811144" w:rsidRPr="00DC3192" w:rsidRDefault="00811144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 на плечи руки опустили, качаемся в матросском стиле.</w:t>
      </w:r>
    </w:p>
    <w:p w:rsidR="00811144" w:rsidRPr="00DC3192" w:rsidRDefault="00811144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здоровались, так поздоровались!</w:t>
      </w:r>
    </w:p>
    <w:p w:rsidR="00DC3192" w:rsidRPr="00DC3192" w:rsidRDefault="00DC3192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144" w:rsidRPr="00DC3192" w:rsidRDefault="00DC3192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очка.</w:t>
      </w:r>
      <w:r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144"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во! Вы — молодцы! Не поняла… Вы молодцы?.. Тогда громко скажите: «Мы — молодцы!</w:t>
      </w:r>
    </w:p>
    <w:p w:rsidR="00811144" w:rsidRPr="00DC3192" w:rsidRDefault="00811144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    </w:t>
      </w:r>
      <w:r w:rsidRPr="00DC319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 отвечают</w:t>
      </w:r>
    </w:p>
    <w:p w:rsidR="00DC3192" w:rsidRDefault="00DC3192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1144" w:rsidRPr="00DC3192" w:rsidRDefault="00811144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очка Тролль</w:t>
      </w:r>
      <w:r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я обожаю заводить новых друзей, а вы? </w:t>
      </w:r>
      <w:r w:rsidRPr="00DC31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отвечают</w:t>
      </w:r>
      <w:r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екрасно. Давайте знакомиться!  На раз-два-три каждый имя прокричи! </w:t>
      </w:r>
      <w:r w:rsidRPr="00DC31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кричат имена</w:t>
      </w:r>
      <w:r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>). А теперь, тот, кто мне друг, хлопните в  ладоши! Раз. Два. Три. (</w:t>
      </w:r>
      <w:r w:rsidRPr="00DC31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хлопают в ладоши</w:t>
      </w:r>
      <w:r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>). А теперь над головой. Раз. Два. Три. Супер. А как думаете, что любят делать настоящие друзья?</w:t>
      </w:r>
    </w:p>
    <w:p w:rsidR="00811144" w:rsidRDefault="00811144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C3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</w:t>
      </w:r>
      <w:r w:rsidRPr="00DC319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 отвечают</w:t>
      </w:r>
    </w:p>
    <w:p w:rsidR="00DC3192" w:rsidRPr="00DC3192" w:rsidRDefault="00DC3192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1144" w:rsidRDefault="00811144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озочка Тролль: </w:t>
      </w:r>
      <w:r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ерно. А еще настоящие друзья любят обниматься. Обнимите соседа справа, соседа слева! Соседа сзади! Соседа перед собой!</w:t>
      </w:r>
      <w:r w:rsidR="002E2585"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</w:t>
      </w:r>
      <w:proofErr w:type="spellStart"/>
      <w:r w:rsidR="002E2585"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имашек</w:t>
      </w:r>
      <w:proofErr w:type="spellEnd"/>
      <w:r w:rsidR="002E2585"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782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ите скорее все ко мне.</w:t>
      </w:r>
    </w:p>
    <w:p w:rsidR="004A5357" w:rsidRDefault="004A5357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B8" w:rsidRDefault="006E19B8" w:rsidP="008F0F4F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E1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нимашки</w:t>
      </w:r>
      <w:proofErr w:type="spellEnd"/>
      <w:r w:rsidRPr="006E1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музыка)</w:t>
      </w:r>
    </w:p>
    <w:p w:rsidR="00782131" w:rsidRPr="006E19B8" w:rsidRDefault="00782131" w:rsidP="004A5357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2585" w:rsidRPr="00DC3192" w:rsidRDefault="007B2282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оч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жа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има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сейчас давайте скорее найдите на нашей полянке серебристый одуванчик и встаньте на него.</w:t>
      </w:r>
    </w:p>
    <w:p w:rsidR="00811144" w:rsidRPr="00DC3192" w:rsidRDefault="00811144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585" w:rsidRPr="00DC3192" w:rsidRDefault="00811144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очка Тролль:</w:t>
      </w:r>
      <w:r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бята, какие вы все милые и дружные! Дружба – самое ценное, что есть у каждого. Помните об этом. В моей стране Тролль тролля никогда не бросит: ни в беде, ни в радости! </w:t>
      </w:r>
      <w:r w:rsidR="002E2585"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любят делать настоящие друзья, как вы думаете?</w:t>
      </w:r>
    </w:p>
    <w:p w:rsidR="002E2585" w:rsidRPr="00DC3192" w:rsidRDefault="002E2585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585" w:rsidRPr="00DC3192" w:rsidRDefault="002E2585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3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ан</w:t>
      </w:r>
      <w:proofErr w:type="spellEnd"/>
      <w:r w:rsidRPr="00DC3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, веселиться, играть, и делать это обязательно всем вместе! Настоящие друзья без дела не сидят!</w:t>
      </w:r>
    </w:p>
    <w:p w:rsidR="0049253B" w:rsidRPr="00DC3192" w:rsidRDefault="0049253B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585" w:rsidRPr="00DC3192" w:rsidRDefault="002E2585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144" w:rsidRPr="00DC3192" w:rsidRDefault="00DC3192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оч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 зарядились! Молодцы! Какие вы дружные! </w:t>
      </w:r>
      <w:r w:rsidR="00D250C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</w:t>
      </w:r>
      <w:r w:rsidR="00811144"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глашаю вас отправиться в увлекательное путешествие в страну </w:t>
      </w:r>
      <w:proofErr w:type="spellStart"/>
      <w:r w:rsidR="00811144"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ляндию</w:t>
      </w:r>
      <w:proofErr w:type="spellEnd"/>
      <w:r w:rsidR="00811144"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ми</w:t>
      </w:r>
      <w:r w:rsidR="00811144"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11144" w:rsidRPr="00DC3192" w:rsidRDefault="00811144" w:rsidP="004027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19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 отвечают</w:t>
      </w:r>
    </w:p>
    <w:p w:rsidR="00811144" w:rsidRPr="00DC3192" w:rsidRDefault="00811144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144" w:rsidRDefault="00DC3192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вета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811144"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>  Будет нескучно, я обещаю. А отправимся мы туда на сказочном самолете.</w:t>
      </w:r>
    </w:p>
    <w:p w:rsidR="00DC3192" w:rsidRPr="00DC3192" w:rsidRDefault="00DC3192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192" w:rsidRDefault="00DC3192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C3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оч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144"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рее поднимайтесь! </w:t>
      </w:r>
      <w:r w:rsidRPr="00DC31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вайте встанем в круг. Готовы? Полетели!</w:t>
      </w:r>
    </w:p>
    <w:p w:rsidR="00DC3192" w:rsidRDefault="00DC3192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11144" w:rsidRPr="00043ED3" w:rsidRDefault="00811144" w:rsidP="008F0F4F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3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</w:t>
      </w:r>
      <w:r w:rsidR="00A14670" w:rsidRPr="00043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ётчики</w:t>
      </w:r>
      <w:r w:rsidRPr="00043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C3192" w:rsidRPr="00DC3192" w:rsidRDefault="00DC3192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144" w:rsidRDefault="00811144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очка</w:t>
      </w:r>
      <w:r w:rsidR="00DC3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146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мы прилетели с вами в страну «</w:t>
      </w:r>
      <w:proofErr w:type="spellStart"/>
      <w:r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ляндию</w:t>
      </w:r>
      <w:proofErr w:type="spellEnd"/>
      <w:r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>».  Вы молодцы?</w:t>
      </w:r>
    </w:p>
    <w:p w:rsidR="001B4A02" w:rsidRPr="00DC3192" w:rsidRDefault="001B4A02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144" w:rsidRDefault="00811144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— молодцы!</w:t>
      </w:r>
    </w:p>
    <w:p w:rsidR="00DC3192" w:rsidRPr="00DC3192" w:rsidRDefault="00DC3192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238" w:rsidRDefault="00811144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очка</w:t>
      </w:r>
      <w:r w:rsidR="00DC3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146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рите себе и нам самые громкие аплодисменты! В нашей стране все любят веселиться и танцевать. И сегодня все должны быть веселыми, улыбчивыми, активными и самыми зажигательными. Так что улыбнитесь соседу справа, соседу слева, а теперь улыбнитесь мне, а я вам в ответ. У Вас замечательные, добрые и светлые улыбки. </w:t>
      </w:r>
    </w:p>
    <w:p w:rsidR="00C52238" w:rsidRDefault="00C52238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238" w:rsidRDefault="00C52238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43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ан</w:t>
      </w:r>
      <w:proofErr w:type="spellEnd"/>
      <w:r w:rsidRPr="00043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ED3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альше мы поедем на п</w:t>
      </w:r>
      <w:r w:rsidR="00D250C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возике</w:t>
      </w:r>
      <w:r w:rsidR="0004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D2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нужны помощники,  родители. </w:t>
      </w:r>
      <w:r w:rsidR="004027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м вас помочь, нам нужно сделать мостик</w:t>
      </w:r>
      <w:proofErr w:type="gramStart"/>
      <w:r w:rsidR="00402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0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402732" w:rsidRPr="004027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="00402732" w:rsidRPr="004027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ыходят родители, становятся парами, образуя  мостик (сказочные герои </w:t>
      </w:r>
      <w:r w:rsidR="00402732" w:rsidRPr="004027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емонстрируют как встать).</w:t>
      </w:r>
      <w:r w:rsidR="0040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ED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ее все становимся за Розочкой паровозиком, ручки кладём на талию, того кто стоит впереди. Итак, готовы? В путь!</w:t>
      </w:r>
    </w:p>
    <w:p w:rsidR="00043ED3" w:rsidRPr="00043ED3" w:rsidRDefault="00043ED3" w:rsidP="004027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ED3" w:rsidRDefault="00043ED3" w:rsidP="008F0F4F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02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овозик </w:t>
      </w:r>
      <w:r w:rsidRPr="00043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ети строятся за Розочкой  паровозиком и под веселую музыку, </w:t>
      </w:r>
      <w:proofErr w:type="gramStart"/>
      <w:r w:rsidRPr="00043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ляя</w:t>
      </w:r>
      <w:proofErr w:type="gramEnd"/>
      <w:r w:rsidRPr="00043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дят за ней</w:t>
      </w:r>
      <w:r w:rsidR="00402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оходят под мостиком, объезжают деревья</w:t>
      </w:r>
      <w:r w:rsidRPr="00043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402732" w:rsidRPr="00402732" w:rsidRDefault="00402732" w:rsidP="00402732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ED3" w:rsidRPr="00043ED3" w:rsidRDefault="00043ED3" w:rsidP="008F0F4F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музыка Волшебного леса</w:t>
      </w:r>
    </w:p>
    <w:p w:rsidR="00C52238" w:rsidRDefault="00C52238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238" w:rsidRDefault="00043ED3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оч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лодисменты всем! И нашему мостику! Ребята, вы молодцы? </w:t>
      </w:r>
      <w:r w:rsidR="00402732" w:rsidRPr="004027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отвечают: Мы молодцы!)</w:t>
      </w:r>
      <w:r w:rsidR="0040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ите, ребята, мы подъехали с вами к волшебному лесу. Дальше нам не проехать ни на каком транспорте, придется идти пешком! Сморите, какие здесь чудесные </w:t>
      </w:r>
      <w:r w:rsidR="008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ом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ья, это же джунгли какие то! </w:t>
      </w:r>
      <w:r w:rsidR="008C7A4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какая чудесная полянка, а это что такое?</w:t>
      </w:r>
    </w:p>
    <w:p w:rsidR="008C7A43" w:rsidRDefault="008C7A43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3" w:rsidRDefault="008C7A43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7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ан</w:t>
      </w:r>
      <w:proofErr w:type="spellEnd"/>
      <w:r w:rsidRPr="008C7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очка, ребята, так это же болото! Нам нужно срочно его пройти. Ребята, повторяйте за нами, смотрите здесь есть кочки, это безопасные места на этом болоте. Прыгаем по кочкам, а здесь веревочная переправа через реку, нам нужно пройти по ней и не упасть в реку, готовы, идем все по очереди, не толкаемся</w:t>
      </w:r>
    </w:p>
    <w:p w:rsidR="008C7A43" w:rsidRDefault="008C7A43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3" w:rsidRPr="008C7A43" w:rsidRDefault="008C7A43" w:rsidP="004027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Розочка </w:t>
      </w:r>
      <w:proofErr w:type="gramStart"/>
      <w:r w:rsidRPr="008C7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ывает</w:t>
      </w:r>
      <w:proofErr w:type="gramEnd"/>
      <w:r w:rsidRPr="008C7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 нужно идти по переправе и кочкам)</w:t>
      </w:r>
    </w:p>
    <w:p w:rsidR="00C52238" w:rsidRDefault="00C52238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238" w:rsidRPr="008C7A43" w:rsidRDefault="008C7A43" w:rsidP="008F0F4F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. Дети играют в Болото и переправу.</w:t>
      </w:r>
    </w:p>
    <w:p w:rsidR="000F21E8" w:rsidRDefault="000F21E8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1E8" w:rsidRPr="00DC3192" w:rsidRDefault="000F21E8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о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олото одолели! </w:t>
      </w:r>
      <w:r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лодцы?</w:t>
      </w:r>
    </w:p>
    <w:p w:rsidR="000F21E8" w:rsidRDefault="000F21E8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— молодцы!</w:t>
      </w:r>
    </w:p>
    <w:p w:rsidR="008C7A43" w:rsidRPr="000F21E8" w:rsidRDefault="008C7A43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3" w:rsidRDefault="008C7A43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оч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попробуем этот путь пройти задом наперед, смотрите на меня и повторяйте!</w:t>
      </w:r>
    </w:p>
    <w:p w:rsidR="00C52238" w:rsidRDefault="00C52238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3" w:rsidRDefault="008C7A43" w:rsidP="008F0F4F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. Дети играют в Болото и переправ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ом наперед</w:t>
      </w:r>
      <w:r w:rsidRPr="008C7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F21E8" w:rsidRDefault="000F21E8" w:rsidP="00402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21E8" w:rsidRPr="00DC3192" w:rsidRDefault="000F21E8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о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болото задом наперед одолели! </w:t>
      </w:r>
      <w:r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лодцы?</w:t>
      </w:r>
    </w:p>
    <w:p w:rsidR="000F21E8" w:rsidRPr="000F21E8" w:rsidRDefault="000F21E8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— молодцы!</w:t>
      </w:r>
    </w:p>
    <w:p w:rsidR="00C52238" w:rsidRDefault="00C52238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238" w:rsidRDefault="008C7A43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ан</w:t>
      </w:r>
      <w:proofErr w:type="spellEnd"/>
      <w:r w:rsidRPr="000F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а кто это там за деревом прячется? Ребята, смотрите, это же змея, большая какая!</w:t>
      </w:r>
    </w:p>
    <w:p w:rsidR="008C7A43" w:rsidRDefault="008C7A43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3" w:rsidRDefault="008C7A43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о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мы не боимся змей! Правда, ребята!</w:t>
      </w:r>
      <w:r w:rsidR="000F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я её поймаю. Ага, вот она! Давайте с ней поиграем. Становимся все в круг, я буду крутить этой змеюкой, а вы подпрыгивайте, чтобы она не попала вам по ногам. Задание понятно? Тогда приступаем! Прыгайте выше!</w:t>
      </w:r>
    </w:p>
    <w:p w:rsidR="000F21E8" w:rsidRDefault="000F21E8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1E8" w:rsidRPr="000F21E8" w:rsidRDefault="000F21E8" w:rsidP="008F0F4F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гра «Змея»</w:t>
      </w:r>
    </w:p>
    <w:p w:rsidR="000F21E8" w:rsidRDefault="000F21E8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1E8" w:rsidRDefault="000F21E8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ан</w:t>
      </w:r>
      <w:proofErr w:type="spellEnd"/>
      <w:r w:rsidRPr="000F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ребята, давайте подарим себе громкие аплодисменты! Розочка, а что же показывают твои часы?</w:t>
      </w:r>
    </w:p>
    <w:p w:rsidR="000F21E8" w:rsidRDefault="000F21E8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1E8" w:rsidRDefault="000F21E8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оч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и часы показывают, что сейчас самое врем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имаш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40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ите скорее к нам!</w:t>
      </w:r>
    </w:p>
    <w:p w:rsidR="000F21E8" w:rsidRPr="000F21E8" w:rsidRDefault="000F21E8" w:rsidP="008F0F4F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F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нимашки</w:t>
      </w:r>
      <w:proofErr w:type="spellEnd"/>
      <w:r w:rsidRPr="000F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музыка)</w:t>
      </w:r>
    </w:p>
    <w:p w:rsidR="000F21E8" w:rsidRDefault="000F21E8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1E8" w:rsidRDefault="000F21E8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ан</w:t>
      </w:r>
      <w:proofErr w:type="spellEnd"/>
      <w:r w:rsidRPr="000F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вот мы добрались до наш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лянд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перь можно и веселиться! </w:t>
      </w:r>
    </w:p>
    <w:p w:rsidR="000F21E8" w:rsidRDefault="000F21E8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1E8" w:rsidRDefault="000F21E8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оч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бы наша вечеринка была самой яркой и зажигательной, внимательно посмотрите, здесь в зале спрятаны блестящие звезды! Их нужно срочно собрать и принести наше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ет он тогда немного повеселеет! Итак, три, четыре, начали!</w:t>
      </w:r>
    </w:p>
    <w:p w:rsidR="000F21E8" w:rsidRDefault="000F21E8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1E8" w:rsidRPr="000F21E8" w:rsidRDefault="000F21E8" w:rsidP="008F0F4F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 (Дети собирают звезды)</w:t>
      </w:r>
    </w:p>
    <w:p w:rsidR="000F21E8" w:rsidRDefault="000F21E8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20B" w:rsidRDefault="00CE620B" w:rsidP="004027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Цветан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 w:rsidRPr="00284C28">
        <w:rPr>
          <w:rFonts w:ascii="Times New Roman" w:eastAsia="Times New Roman" w:hAnsi="Times New Roman"/>
          <w:sz w:val="28"/>
          <w:szCs w:val="28"/>
        </w:rPr>
        <w:t>На любом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84C28">
        <w:rPr>
          <w:rFonts w:ascii="Times New Roman" w:eastAsia="Times New Roman" w:hAnsi="Times New Roman"/>
          <w:sz w:val="28"/>
          <w:szCs w:val="28"/>
        </w:rPr>
        <w:t>празднике</w:t>
      </w:r>
      <w:r>
        <w:rPr>
          <w:rFonts w:ascii="Times New Roman" w:eastAsia="Times New Roman" w:hAnsi="Times New Roman"/>
          <w:sz w:val="28"/>
          <w:szCs w:val="28"/>
        </w:rPr>
        <w:t xml:space="preserve"> должно быть много ярких воздушных шариков. Правильно, ребята? </w:t>
      </w:r>
      <w:r w:rsidRPr="00095BF4">
        <w:rPr>
          <w:rFonts w:ascii="Times New Roman" w:eastAsia="Times New Roman" w:hAnsi="Times New Roman"/>
          <w:i/>
          <w:sz w:val="28"/>
          <w:szCs w:val="28"/>
        </w:rPr>
        <w:t>(ответ детей)</w:t>
      </w:r>
    </w:p>
    <w:p w:rsidR="00CE620B" w:rsidRDefault="00CE620B" w:rsidP="004027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Розочка: </w:t>
      </w:r>
      <w:r>
        <w:rPr>
          <w:rFonts w:ascii="Times New Roman" w:eastAsia="Times New Roman" w:hAnsi="Times New Roman"/>
          <w:sz w:val="28"/>
          <w:szCs w:val="28"/>
        </w:rPr>
        <w:t xml:space="preserve">А </w:t>
      </w:r>
      <w:r w:rsidR="00043ED3">
        <w:rPr>
          <w:rFonts w:ascii="Times New Roman" w:eastAsia="Times New Roman" w:hAnsi="Times New Roman"/>
          <w:sz w:val="28"/>
          <w:szCs w:val="28"/>
        </w:rPr>
        <w:t>мы</w:t>
      </w:r>
      <w:r>
        <w:rPr>
          <w:rFonts w:ascii="Times New Roman" w:eastAsia="Times New Roman" w:hAnsi="Times New Roman"/>
          <w:sz w:val="28"/>
          <w:szCs w:val="28"/>
        </w:rPr>
        <w:t xml:space="preserve"> как раз принесл</w:t>
      </w:r>
      <w:r w:rsidR="00043ED3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с собой воздушные шарики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Цвета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давай вместе с ребятами устроим умопомрачительный </w:t>
      </w:r>
      <w:proofErr w:type="spellStart"/>
      <w:r w:rsidR="00043ED3">
        <w:rPr>
          <w:rFonts w:ascii="Times New Roman" w:eastAsia="Times New Roman" w:hAnsi="Times New Roman"/>
          <w:sz w:val="28"/>
          <w:szCs w:val="28"/>
        </w:rPr>
        <w:t>шар</w:t>
      </w:r>
      <w:r>
        <w:rPr>
          <w:rFonts w:ascii="Times New Roman" w:eastAsia="Times New Roman" w:hAnsi="Times New Roman"/>
          <w:sz w:val="28"/>
          <w:szCs w:val="28"/>
        </w:rPr>
        <w:t>оболл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CE620B" w:rsidRDefault="00CE620B" w:rsidP="004027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Цветан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 xml:space="preserve">Ура!!! Ребята, нам нужно разделиться на две команды. </w:t>
      </w:r>
      <w:r w:rsidR="000A6079">
        <w:rPr>
          <w:rFonts w:ascii="Times New Roman" w:eastAsia="Times New Roman" w:hAnsi="Times New Roman"/>
          <w:sz w:val="28"/>
          <w:szCs w:val="28"/>
        </w:rPr>
        <w:t>Давайте еще пригласим своих родителей!</w:t>
      </w:r>
    </w:p>
    <w:p w:rsidR="00CE620B" w:rsidRDefault="00CE620B" w:rsidP="00402732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Звучит музыка. Дети с помощью героев делятся на две команды.</w:t>
      </w:r>
    </w:p>
    <w:p w:rsidR="00CE620B" w:rsidRDefault="00CE620B" w:rsidP="004027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Цветан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>Ну что, начинаем!</w:t>
      </w:r>
    </w:p>
    <w:p w:rsidR="00CE620B" w:rsidRDefault="00CE620B" w:rsidP="004027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Розочка: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Цвета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ты не объяснил ребятам, как играть. </w:t>
      </w:r>
    </w:p>
    <w:p w:rsidR="00CE620B" w:rsidRDefault="00CE620B" w:rsidP="004027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Цветан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>Эх, и правда! Ребята, вам нужно попытаться забросить воздушные шары в ворота команды соперников. Побеждает та команда, в воротах которой окажется меньше воздушных шариков.</w:t>
      </w:r>
    </w:p>
    <w:p w:rsidR="00CE620B" w:rsidRDefault="00CE620B" w:rsidP="004027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Розочка: </w:t>
      </w:r>
      <w:r>
        <w:rPr>
          <w:rFonts w:ascii="Times New Roman" w:eastAsia="Times New Roman" w:hAnsi="Times New Roman"/>
          <w:sz w:val="28"/>
          <w:szCs w:val="28"/>
        </w:rPr>
        <w:t xml:space="preserve">Теперь точно готовы, ребята? </w:t>
      </w:r>
      <w:r w:rsidRPr="00076CA0">
        <w:rPr>
          <w:rFonts w:ascii="Times New Roman" w:eastAsia="Times New Roman" w:hAnsi="Times New Roman"/>
          <w:i/>
          <w:sz w:val="28"/>
          <w:szCs w:val="28"/>
        </w:rPr>
        <w:t xml:space="preserve">(ответ детей) </w:t>
      </w:r>
      <w:r>
        <w:rPr>
          <w:rFonts w:ascii="Times New Roman" w:eastAsia="Times New Roman" w:hAnsi="Times New Roman"/>
          <w:sz w:val="28"/>
          <w:szCs w:val="28"/>
        </w:rPr>
        <w:t>Тогда начинаем. Раз, два, три! Поехали!!!</w:t>
      </w:r>
    </w:p>
    <w:p w:rsidR="00C52238" w:rsidRDefault="00043ED3" w:rsidP="008F0F4F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F21E8">
        <w:rPr>
          <w:rFonts w:ascii="Times New Roman" w:eastAsia="Times New Roman" w:hAnsi="Times New Roman"/>
          <w:b/>
          <w:sz w:val="28"/>
          <w:szCs w:val="28"/>
        </w:rPr>
        <w:t xml:space="preserve">Игра «Веселый </w:t>
      </w:r>
      <w:proofErr w:type="spellStart"/>
      <w:r w:rsidRPr="000F21E8">
        <w:rPr>
          <w:rFonts w:ascii="Times New Roman" w:eastAsia="Times New Roman" w:hAnsi="Times New Roman"/>
          <w:b/>
          <w:sz w:val="28"/>
          <w:szCs w:val="28"/>
        </w:rPr>
        <w:t>шар</w:t>
      </w:r>
      <w:r w:rsidR="00CE620B" w:rsidRPr="000F21E8">
        <w:rPr>
          <w:rFonts w:ascii="Times New Roman" w:eastAsia="Times New Roman" w:hAnsi="Times New Roman"/>
          <w:b/>
          <w:sz w:val="28"/>
          <w:szCs w:val="28"/>
        </w:rPr>
        <w:t>оболл</w:t>
      </w:r>
      <w:proofErr w:type="spellEnd"/>
      <w:r w:rsidR="00CE620B" w:rsidRPr="000F21E8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0A6079" w:rsidRPr="000F21E8" w:rsidRDefault="000A6079" w:rsidP="000A607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4A5357" w:rsidRDefault="004A5357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620B" w:rsidRDefault="000A6079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Розочка. </w:t>
      </w:r>
      <w:r w:rsidRPr="000A6079">
        <w:rPr>
          <w:rFonts w:ascii="Times New Roman" w:eastAsia="Times New Roman" w:hAnsi="Times New Roman"/>
          <w:sz w:val="28"/>
          <w:szCs w:val="28"/>
        </w:rPr>
        <w:t>Ура, победила команда</w:t>
      </w:r>
      <w:r>
        <w:rPr>
          <w:rFonts w:ascii="Times New Roman" w:eastAsia="Times New Roman" w:hAnsi="Times New Roman"/>
          <w:sz w:val="28"/>
          <w:szCs w:val="28"/>
        </w:rPr>
        <w:t xml:space="preserve">... А сейчас давайте присядем на стульчики и немножк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тдахне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0A6079" w:rsidRDefault="000A6079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620B" w:rsidRDefault="00CE620B" w:rsidP="0040273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зочка:</w:t>
      </w:r>
      <w:r>
        <w:rPr>
          <w:rFonts w:ascii="Times New Roman" w:hAnsi="Times New Roman"/>
          <w:sz w:val="28"/>
          <w:szCs w:val="28"/>
        </w:rPr>
        <w:t xml:space="preserve"> А какой же праздник без мультиков и мультяшных героев. Я очень люблю мультики. А вы ребята? </w:t>
      </w:r>
      <w:r w:rsidRPr="00792F83">
        <w:rPr>
          <w:rFonts w:ascii="Times New Roman" w:hAnsi="Times New Roman"/>
          <w:i/>
          <w:sz w:val="28"/>
          <w:szCs w:val="28"/>
        </w:rPr>
        <w:t xml:space="preserve">(ответ детей) </w:t>
      </w:r>
      <w:r>
        <w:rPr>
          <w:rFonts w:ascii="Times New Roman" w:hAnsi="Times New Roman"/>
          <w:sz w:val="28"/>
          <w:szCs w:val="28"/>
        </w:rPr>
        <w:t xml:space="preserve">Поиграем в мультяшные </w:t>
      </w:r>
      <w:proofErr w:type="spellStart"/>
      <w:r>
        <w:rPr>
          <w:rFonts w:ascii="Times New Roman" w:hAnsi="Times New Roman"/>
          <w:sz w:val="28"/>
          <w:szCs w:val="28"/>
        </w:rPr>
        <w:t>кричалки</w:t>
      </w:r>
      <w:proofErr w:type="spellEnd"/>
      <w:r>
        <w:rPr>
          <w:rFonts w:ascii="Times New Roman" w:hAnsi="Times New Roman"/>
          <w:sz w:val="28"/>
          <w:szCs w:val="28"/>
        </w:rPr>
        <w:t xml:space="preserve">. Мы называем мультики. Если они вам нравятся, вы делайте вот так </w:t>
      </w:r>
      <w:r w:rsidRPr="00792F83">
        <w:rPr>
          <w:rFonts w:ascii="Times New Roman" w:hAnsi="Times New Roman"/>
          <w:i/>
          <w:sz w:val="28"/>
          <w:szCs w:val="28"/>
        </w:rPr>
        <w:t>(движение рукой «палец вверх» и кричат «Класс!»)</w:t>
      </w:r>
      <w:r>
        <w:rPr>
          <w:rFonts w:ascii="Times New Roman" w:hAnsi="Times New Roman"/>
          <w:sz w:val="28"/>
          <w:szCs w:val="28"/>
        </w:rPr>
        <w:t xml:space="preserve">. А если не нравятся, топайте ногами и кричите «Нет!»  Готовы? </w:t>
      </w:r>
      <w:r w:rsidRPr="00792F83">
        <w:rPr>
          <w:rFonts w:ascii="Times New Roman" w:hAnsi="Times New Roman"/>
          <w:i/>
          <w:sz w:val="28"/>
          <w:szCs w:val="28"/>
        </w:rPr>
        <w:t>(ответ детей)</w:t>
      </w:r>
    </w:p>
    <w:p w:rsidR="00CE620B" w:rsidRDefault="00CE620B" w:rsidP="0040273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«Как приручить дракона», «Белка и Стрелка»,  «</w:t>
      </w:r>
      <w:proofErr w:type="spellStart"/>
      <w:r>
        <w:rPr>
          <w:rFonts w:ascii="Times New Roman" w:hAnsi="Times New Roman"/>
          <w:sz w:val="28"/>
          <w:szCs w:val="28"/>
        </w:rPr>
        <w:t>Шрек</w:t>
      </w:r>
      <w:proofErr w:type="spellEnd"/>
      <w:r>
        <w:rPr>
          <w:rFonts w:ascii="Times New Roman" w:hAnsi="Times New Roman"/>
          <w:sz w:val="28"/>
          <w:szCs w:val="28"/>
        </w:rPr>
        <w:t>», «Тачки», «Кот в сапогах», «</w:t>
      </w:r>
      <w:proofErr w:type="spellStart"/>
      <w:r>
        <w:rPr>
          <w:rFonts w:ascii="Times New Roman" w:hAnsi="Times New Roman"/>
          <w:sz w:val="28"/>
          <w:szCs w:val="28"/>
        </w:rPr>
        <w:t>Смешарики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Лунтик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Фиксики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Рапунциль</w:t>
      </w:r>
      <w:proofErr w:type="spellEnd"/>
      <w:r>
        <w:rPr>
          <w:rFonts w:ascii="Times New Roman" w:hAnsi="Times New Roman"/>
          <w:sz w:val="28"/>
          <w:szCs w:val="28"/>
        </w:rPr>
        <w:t>», «Мадагаскар», «Ледниковый период», «Ну - погоди!», «Простоквашино», «</w:t>
      </w:r>
      <w:proofErr w:type="spellStart"/>
      <w:r>
        <w:rPr>
          <w:rFonts w:ascii="Times New Roman" w:hAnsi="Times New Roman"/>
          <w:sz w:val="28"/>
          <w:szCs w:val="28"/>
        </w:rPr>
        <w:t>Смурфики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/>
          <w:sz w:val="28"/>
          <w:szCs w:val="28"/>
        </w:rPr>
        <w:t>, который живет на крыше», «Гадкий Я», «Рио», «Бременские музыканты», «</w:t>
      </w:r>
      <w:proofErr w:type="spellStart"/>
      <w:r>
        <w:rPr>
          <w:rFonts w:ascii="Times New Roman" w:hAnsi="Times New Roman"/>
          <w:sz w:val="28"/>
          <w:szCs w:val="28"/>
        </w:rPr>
        <w:t>Валли</w:t>
      </w:r>
      <w:proofErr w:type="spellEnd"/>
      <w:r>
        <w:rPr>
          <w:rFonts w:ascii="Times New Roman" w:hAnsi="Times New Roman"/>
          <w:sz w:val="28"/>
          <w:szCs w:val="28"/>
        </w:rPr>
        <w:t>», «Вольт – супер пес»,  «Губка Боб», «</w:t>
      </w:r>
      <w:proofErr w:type="spellStart"/>
      <w:r>
        <w:rPr>
          <w:rFonts w:ascii="Times New Roman" w:hAnsi="Times New Roman"/>
          <w:sz w:val="28"/>
          <w:szCs w:val="28"/>
        </w:rPr>
        <w:t>Котопес</w:t>
      </w:r>
      <w:proofErr w:type="spellEnd"/>
      <w:r>
        <w:rPr>
          <w:rFonts w:ascii="Times New Roman" w:hAnsi="Times New Roman"/>
          <w:sz w:val="28"/>
          <w:szCs w:val="28"/>
        </w:rPr>
        <w:t xml:space="preserve">», «Бешенная белка», «Крутые бобры», «Черный плащ», «Черепашки </w:t>
      </w:r>
      <w:r w:rsidR="005756BC">
        <w:rPr>
          <w:rFonts w:ascii="Times New Roman" w:hAnsi="Times New Roman"/>
          <w:sz w:val="28"/>
          <w:szCs w:val="28"/>
        </w:rPr>
        <w:t>ниндзя</w:t>
      </w:r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Бетмен</w:t>
      </w:r>
      <w:proofErr w:type="spellEnd"/>
      <w:r>
        <w:rPr>
          <w:rFonts w:ascii="Times New Roman" w:hAnsi="Times New Roman"/>
          <w:sz w:val="28"/>
          <w:szCs w:val="28"/>
        </w:rPr>
        <w:t>», «Звездные войны», «</w:t>
      </w:r>
      <w:proofErr w:type="spellStart"/>
      <w:r>
        <w:rPr>
          <w:rFonts w:ascii="Times New Roman" w:hAnsi="Times New Roman"/>
          <w:sz w:val="28"/>
          <w:szCs w:val="28"/>
        </w:rPr>
        <w:t>Винкс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Бакуган</w:t>
      </w:r>
      <w:proofErr w:type="spellEnd"/>
      <w:r>
        <w:rPr>
          <w:rFonts w:ascii="Times New Roman" w:hAnsi="Times New Roman"/>
          <w:sz w:val="28"/>
          <w:szCs w:val="28"/>
        </w:rPr>
        <w:t>», «Алиса в стране чудес», «Винни-Пух», «Босс-молокосос», «Маша и медведь», «Тролли».</w:t>
      </w:r>
    </w:p>
    <w:p w:rsidR="00CE620B" w:rsidRPr="005756BC" w:rsidRDefault="00CE620B" w:rsidP="008F0F4F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56BC">
        <w:rPr>
          <w:rFonts w:ascii="Times New Roman" w:hAnsi="Times New Roman"/>
          <w:b/>
          <w:sz w:val="28"/>
          <w:szCs w:val="28"/>
        </w:rPr>
        <w:t xml:space="preserve">Игра «Мультяшные </w:t>
      </w:r>
      <w:proofErr w:type="spellStart"/>
      <w:r w:rsidRPr="005756BC">
        <w:rPr>
          <w:rFonts w:ascii="Times New Roman" w:hAnsi="Times New Roman"/>
          <w:b/>
          <w:sz w:val="28"/>
          <w:szCs w:val="28"/>
        </w:rPr>
        <w:t>кричалки</w:t>
      </w:r>
      <w:proofErr w:type="spellEnd"/>
      <w:r w:rsidRPr="005756BC">
        <w:rPr>
          <w:rFonts w:ascii="Times New Roman" w:hAnsi="Times New Roman"/>
          <w:b/>
          <w:sz w:val="28"/>
          <w:szCs w:val="28"/>
        </w:rPr>
        <w:t>»</w:t>
      </w:r>
    </w:p>
    <w:p w:rsidR="009C415A" w:rsidRDefault="009C415A" w:rsidP="0040273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620B" w:rsidRDefault="009C415A" w:rsidP="004027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Цвета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9C415A">
        <w:rPr>
          <w:rFonts w:ascii="Times New Roman" w:hAnsi="Times New Roman"/>
          <w:sz w:val="28"/>
          <w:szCs w:val="28"/>
        </w:rPr>
        <w:t>Ну и какой же праздник без танцев?</w:t>
      </w:r>
      <w:r>
        <w:rPr>
          <w:rFonts w:ascii="Times New Roman" w:hAnsi="Times New Roman"/>
          <w:sz w:val="28"/>
          <w:szCs w:val="28"/>
        </w:rPr>
        <w:t xml:space="preserve"> Вы все умеете танцевать? Предлагаю вам исполнить самый зажигательный </w:t>
      </w:r>
      <w:proofErr w:type="spellStart"/>
      <w:r w:rsidR="00402732">
        <w:rPr>
          <w:rFonts w:ascii="Times New Roman" w:hAnsi="Times New Roman"/>
          <w:sz w:val="28"/>
          <w:szCs w:val="28"/>
        </w:rPr>
        <w:t>тролльский</w:t>
      </w:r>
      <w:proofErr w:type="spellEnd"/>
      <w:r w:rsidR="004027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нец! Все движения повторяйте за нами!</w:t>
      </w:r>
      <w:r w:rsidR="000A6079">
        <w:rPr>
          <w:rFonts w:ascii="Times New Roman" w:hAnsi="Times New Roman"/>
          <w:sz w:val="28"/>
          <w:szCs w:val="28"/>
        </w:rPr>
        <w:t xml:space="preserve"> </w:t>
      </w:r>
    </w:p>
    <w:p w:rsidR="009C415A" w:rsidRDefault="009C415A" w:rsidP="004027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15A" w:rsidRDefault="009C415A" w:rsidP="008F0F4F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нец</w:t>
      </w:r>
      <w:r w:rsidR="004A535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A5357">
        <w:rPr>
          <w:rFonts w:ascii="Times New Roman" w:hAnsi="Times New Roman"/>
          <w:b/>
          <w:sz w:val="28"/>
          <w:szCs w:val="28"/>
        </w:rPr>
        <w:t>Чуча</w:t>
      </w:r>
      <w:proofErr w:type="spellEnd"/>
      <w:r w:rsidR="004A5357">
        <w:rPr>
          <w:rFonts w:ascii="Times New Roman" w:hAnsi="Times New Roman"/>
          <w:b/>
          <w:sz w:val="28"/>
          <w:szCs w:val="28"/>
        </w:rPr>
        <w:t xml:space="preserve"> чача</w:t>
      </w:r>
    </w:p>
    <w:p w:rsidR="008F0F4F" w:rsidRDefault="008F0F4F" w:rsidP="008F0F4F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440E" w:rsidRDefault="002B440E" w:rsidP="002B440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начала объясняем правила для детей: Когда мы вам что-нибудь говорим и показываем, вы должны за нами повторять. А когда мы вам говори «ЧУЧА», вы должны ответить «ЧАЧА»! Готовы? Поехали!</w:t>
      </w:r>
    </w:p>
    <w:p w:rsidR="002B440E" w:rsidRDefault="002B440E" w:rsidP="002B440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Пальцы вперёд! (Дети повторяю)</w:t>
      </w:r>
    </w:p>
    <w:p w:rsidR="002B440E" w:rsidRDefault="002B440E" w:rsidP="002B440E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/>
          <w:sz w:val="28"/>
          <w:szCs w:val="28"/>
        </w:rPr>
        <w:t>Чуч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! Дети – </w:t>
      </w:r>
      <w:r w:rsidRPr="002B440E">
        <w:rPr>
          <w:rFonts w:ascii="Times New Roman" w:hAnsi="Times New Roman"/>
          <w:b/>
          <w:sz w:val="28"/>
          <w:szCs w:val="28"/>
          <w:u w:val="single"/>
        </w:rPr>
        <w:t>Чача!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B440E" w:rsidRPr="002B440E" w:rsidRDefault="002B440E" w:rsidP="002B440E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2B440E">
        <w:rPr>
          <w:rFonts w:ascii="Times New Roman" w:hAnsi="Times New Roman"/>
          <w:b/>
          <w:sz w:val="28"/>
          <w:szCs w:val="28"/>
          <w:u w:val="single"/>
        </w:rPr>
        <w:t xml:space="preserve">После слов «ЧАЧА» </w:t>
      </w:r>
      <w:r>
        <w:rPr>
          <w:rFonts w:ascii="Times New Roman" w:hAnsi="Times New Roman"/>
          <w:b/>
          <w:sz w:val="28"/>
          <w:szCs w:val="28"/>
          <w:u w:val="single"/>
        </w:rPr>
        <w:t>в</w:t>
      </w:r>
      <w:r w:rsidRPr="002B440E">
        <w:rPr>
          <w:rFonts w:ascii="Times New Roman" w:hAnsi="Times New Roman"/>
          <w:b/>
          <w:sz w:val="28"/>
          <w:szCs w:val="28"/>
          <w:u w:val="single"/>
        </w:rPr>
        <w:t xml:space="preserve">ключаем музыку, </w:t>
      </w:r>
      <w:proofErr w:type="gramStart"/>
      <w:r w:rsidRPr="002B440E">
        <w:rPr>
          <w:rFonts w:ascii="Times New Roman" w:hAnsi="Times New Roman"/>
          <w:b/>
          <w:sz w:val="28"/>
          <w:szCs w:val="28"/>
          <w:u w:val="single"/>
        </w:rPr>
        <w:t>затем</w:t>
      </w:r>
      <w:proofErr w:type="gramEnd"/>
      <w:r w:rsidRPr="002B440E">
        <w:rPr>
          <w:rFonts w:ascii="Times New Roman" w:hAnsi="Times New Roman"/>
          <w:b/>
          <w:sz w:val="28"/>
          <w:szCs w:val="28"/>
          <w:u w:val="single"/>
        </w:rPr>
        <w:t xml:space="preserve"> когда первый фрагмент закончится, нужно нажать на паузу!!!! (в треке пауза примерно 5 секунд) Ждешь, пока  мы закончим говорить для второго фрагмента.</w:t>
      </w:r>
    </w:p>
    <w:p w:rsidR="002B440E" w:rsidRDefault="002B440E" w:rsidP="002B440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440E" w:rsidRDefault="002B440E" w:rsidP="002B440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Пальцы вперёд! (Дети повторяю)</w:t>
      </w:r>
    </w:p>
    <w:p w:rsidR="002B440E" w:rsidRDefault="002B440E" w:rsidP="002B440E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Локти согнули! (Дети повторяют)</w:t>
      </w:r>
    </w:p>
    <w:p w:rsidR="002B440E" w:rsidRDefault="002B440E" w:rsidP="002B440E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/>
          <w:sz w:val="28"/>
          <w:szCs w:val="28"/>
        </w:rPr>
        <w:t>Чуч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! Дети – </w:t>
      </w:r>
      <w:r w:rsidRPr="002B440E">
        <w:rPr>
          <w:rFonts w:ascii="Times New Roman" w:hAnsi="Times New Roman"/>
          <w:b/>
          <w:sz w:val="28"/>
          <w:szCs w:val="28"/>
          <w:u w:val="single"/>
        </w:rPr>
        <w:t>Чача!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B440E" w:rsidRDefault="002B440E" w:rsidP="002B440E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2B440E">
        <w:rPr>
          <w:rFonts w:ascii="Times New Roman" w:hAnsi="Times New Roman"/>
          <w:b/>
          <w:sz w:val="28"/>
          <w:szCs w:val="28"/>
          <w:u w:val="single"/>
        </w:rPr>
        <w:t xml:space="preserve">После слов «ЧАЧА»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продолжаем </w:t>
      </w:r>
      <w:r w:rsidRPr="002B440E">
        <w:rPr>
          <w:rFonts w:ascii="Times New Roman" w:hAnsi="Times New Roman"/>
          <w:b/>
          <w:sz w:val="28"/>
          <w:szCs w:val="28"/>
          <w:u w:val="single"/>
        </w:rPr>
        <w:t xml:space="preserve"> музыку, </w:t>
      </w:r>
      <w:proofErr w:type="gramStart"/>
      <w:r w:rsidRPr="002B440E">
        <w:rPr>
          <w:rFonts w:ascii="Times New Roman" w:hAnsi="Times New Roman"/>
          <w:b/>
          <w:sz w:val="28"/>
          <w:szCs w:val="28"/>
          <w:u w:val="single"/>
        </w:rPr>
        <w:t>затем</w:t>
      </w:r>
      <w:proofErr w:type="gramEnd"/>
      <w:r w:rsidRPr="002B440E">
        <w:rPr>
          <w:rFonts w:ascii="Times New Roman" w:hAnsi="Times New Roman"/>
          <w:b/>
          <w:sz w:val="28"/>
          <w:szCs w:val="28"/>
          <w:u w:val="single"/>
        </w:rPr>
        <w:t xml:space="preserve"> когда </w:t>
      </w:r>
      <w:r>
        <w:rPr>
          <w:rFonts w:ascii="Times New Roman" w:hAnsi="Times New Roman"/>
          <w:b/>
          <w:sz w:val="28"/>
          <w:szCs w:val="28"/>
          <w:u w:val="single"/>
        </w:rPr>
        <w:t>второй</w:t>
      </w:r>
      <w:r w:rsidRPr="002B440E">
        <w:rPr>
          <w:rFonts w:ascii="Times New Roman" w:hAnsi="Times New Roman"/>
          <w:b/>
          <w:sz w:val="28"/>
          <w:szCs w:val="28"/>
          <w:u w:val="single"/>
        </w:rPr>
        <w:t xml:space="preserve"> фрагмент закончится, нужно нажать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снова </w:t>
      </w:r>
      <w:r w:rsidRPr="002B440E">
        <w:rPr>
          <w:rFonts w:ascii="Times New Roman" w:hAnsi="Times New Roman"/>
          <w:b/>
          <w:sz w:val="28"/>
          <w:szCs w:val="28"/>
          <w:u w:val="single"/>
        </w:rPr>
        <w:t xml:space="preserve">на паузу!!!! Ждешь, пока  мы закончим говорить для </w:t>
      </w:r>
      <w:r>
        <w:rPr>
          <w:rFonts w:ascii="Times New Roman" w:hAnsi="Times New Roman"/>
          <w:b/>
          <w:sz w:val="28"/>
          <w:szCs w:val="28"/>
          <w:u w:val="single"/>
        </w:rPr>
        <w:t>третьего</w:t>
      </w:r>
      <w:r w:rsidRPr="002B440E">
        <w:rPr>
          <w:rFonts w:ascii="Times New Roman" w:hAnsi="Times New Roman"/>
          <w:b/>
          <w:sz w:val="28"/>
          <w:szCs w:val="28"/>
          <w:u w:val="single"/>
        </w:rPr>
        <w:t xml:space="preserve"> фрагмента.</w:t>
      </w:r>
    </w:p>
    <w:p w:rsidR="008F0F4F" w:rsidRPr="002B440E" w:rsidRDefault="008F0F4F" w:rsidP="002B440E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B440E" w:rsidRDefault="002B440E" w:rsidP="002B440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Пальцы вперёд! (Дети повторяю)</w:t>
      </w:r>
    </w:p>
    <w:p w:rsidR="002B440E" w:rsidRDefault="002B440E" w:rsidP="002B440E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Локти согнули! (Дети повторяют)</w:t>
      </w:r>
    </w:p>
    <w:p w:rsidR="002B440E" w:rsidRDefault="002B440E" w:rsidP="002B440E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Спину прогнули (Дети повторяют)</w:t>
      </w:r>
    </w:p>
    <w:p w:rsidR="002B440E" w:rsidRDefault="002B440E" w:rsidP="002B440E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/>
          <w:sz w:val="28"/>
          <w:szCs w:val="28"/>
        </w:rPr>
        <w:t>Чуч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! Дети – </w:t>
      </w:r>
      <w:r w:rsidRPr="002B440E">
        <w:rPr>
          <w:rFonts w:ascii="Times New Roman" w:hAnsi="Times New Roman"/>
          <w:b/>
          <w:sz w:val="28"/>
          <w:szCs w:val="28"/>
          <w:u w:val="single"/>
        </w:rPr>
        <w:t>Чача!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B440E" w:rsidRDefault="002B440E" w:rsidP="002B440E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2B440E">
        <w:rPr>
          <w:rFonts w:ascii="Times New Roman" w:hAnsi="Times New Roman"/>
          <w:b/>
          <w:sz w:val="28"/>
          <w:szCs w:val="28"/>
          <w:u w:val="single"/>
        </w:rPr>
        <w:t xml:space="preserve">После слов «ЧАЧА»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продолжаем </w:t>
      </w:r>
      <w:r w:rsidRPr="002B440E">
        <w:rPr>
          <w:rFonts w:ascii="Times New Roman" w:hAnsi="Times New Roman"/>
          <w:b/>
          <w:sz w:val="28"/>
          <w:szCs w:val="28"/>
          <w:u w:val="single"/>
        </w:rPr>
        <w:t xml:space="preserve"> музыку, </w:t>
      </w:r>
      <w:proofErr w:type="gramStart"/>
      <w:r w:rsidRPr="002B440E">
        <w:rPr>
          <w:rFonts w:ascii="Times New Roman" w:hAnsi="Times New Roman"/>
          <w:b/>
          <w:sz w:val="28"/>
          <w:szCs w:val="28"/>
          <w:u w:val="single"/>
        </w:rPr>
        <w:t>затем</w:t>
      </w:r>
      <w:proofErr w:type="gramEnd"/>
      <w:r w:rsidRPr="002B440E">
        <w:rPr>
          <w:rFonts w:ascii="Times New Roman" w:hAnsi="Times New Roman"/>
          <w:b/>
          <w:sz w:val="28"/>
          <w:szCs w:val="28"/>
          <w:u w:val="single"/>
        </w:rPr>
        <w:t xml:space="preserve"> когда </w:t>
      </w:r>
      <w:r w:rsidR="00B10B82">
        <w:rPr>
          <w:rFonts w:ascii="Times New Roman" w:hAnsi="Times New Roman"/>
          <w:b/>
          <w:sz w:val="28"/>
          <w:szCs w:val="28"/>
          <w:u w:val="single"/>
        </w:rPr>
        <w:t>третий</w:t>
      </w:r>
      <w:r w:rsidRPr="002B440E">
        <w:rPr>
          <w:rFonts w:ascii="Times New Roman" w:hAnsi="Times New Roman"/>
          <w:b/>
          <w:sz w:val="28"/>
          <w:szCs w:val="28"/>
          <w:u w:val="single"/>
        </w:rPr>
        <w:t xml:space="preserve"> фрагмент закончится, нужно нажать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снова </w:t>
      </w:r>
      <w:r w:rsidRPr="002B440E">
        <w:rPr>
          <w:rFonts w:ascii="Times New Roman" w:hAnsi="Times New Roman"/>
          <w:b/>
          <w:sz w:val="28"/>
          <w:szCs w:val="28"/>
          <w:u w:val="single"/>
        </w:rPr>
        <w:t xml:space="preserve">на паузу!!!! Ждешь, пока  мы закончим говорить для </w:t>
      </w:r>
      <w:r w:rsidR="00B10B82">
        <w:rPr>
          <w:rFonts w:ascii="Times New Roman" w:hAnsi="Times New Roman"/>
          <w:b/>
          <w:sz w:val="28"/>
          <w:szCs w:val="28"/>
          <w:u w:val="single"/>
        </w:rPr>
        <w:t>четвертого</w:t>
      </w:r>
      <w:r w:rsidRPr="002B440E">
        <w:rPr>
          <w:rFonts w:ascii="Times New Roman" w:hAnsi="Times New Roman"/>
          <w:b/>
          <w:sz w:val="28"/>
          <w:szCs w:val="28"/>
          <w:u w:val="single"/>
        </w:rPr>
        <w:t xml:space="preserve"> фрагмента.</w:t>
      </w:r>
    </w:p>
    <w:p w:rsidR="008F0F4F" w:rsidRPr="002B440E" w:rsidRDefault="008F0F4F" w:rsidP="002B440E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10B82" w:rsidRDefault="00B10B82" w:rsidP="00B10B8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Пальцы вперёд! (Дети повторяю)</w:t>
      </w:r>
    </w:p>
    <w:p w:rsidR="00B10B82" w:rsidRDefault="00B10B82" w:rsidP="00B10B82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Локти согнули! (Дети повторяют)</w:t>
      </w:r>
    </w:p>
    <w:p w:rsidR="00B10B82" w:rsidRDefault="00B10B82" w:rsidP="00B10B82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Спину прогнули (Дети повторяют)</w:t>
      </w:r>
    </w:p>
    <w:p w:rsidR="00B10B82" w:rsidRDefault="00B10B82" w:rsidP="00B10B82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 Плечи расправили (Дети повторяют)</w:t>
      </w:r>
    </w:p>
    <w:p w:rsidR="00B10B82" w:rsidRDefault="00B10B82" w:rsidP="00B10B82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Колени расставили (Дети повторяют)</w:t>
      </w:r>
    </w:p>
    <w:p w:rsidR="00B10B82" w:rsidRDefault="00B10B82" w:rsidP="00B10B82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/>
          <w:sz w:val="28"/>
          <w:szCs w:val="28"/>
        </w:rPr>
        <w:t>Чуч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! Дети – </w:t>
      </w:r>
      <w:r w:rsidRPr="002B440E">
        <w:rPr>
          <w:rFonts w:ascii="Times New Roman" w:hAnsi="Times New Roman"/>
          <w:b/>
          <w:sz w:val="28"/>
          <w:szCs w:val="28"/>
          <w:u w:val="single"/>
        </w:rPr>
        <w:t>Чача!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10B82" w:rsidRDefault="00B10B82" w:rsidP="00B10B82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2B440E">
        <w:rPr>
          <w:rFonts w:ascii="Times New Roman" w:hAnsi="Times New Roman"/>
          <w:b/>
          <w:sz w:val="28"/>
          <w:szCs w:val="28"/>
          <w:u w:val="single"/>
        </w:rPr>
        <w:t xml:space="preserve">После слов «ЧАЧА»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продолжаем </w:t>
      </w:r>
      <w:r w:rsidRPr="002B440E">
        <w:rPr>
          <w:rFonts w:ascii="Times New Roman" w:hAnsi="Times New Roman"/>
          <w:b/>
          <w:sz w:val="28"/>
          <w:szCs w:val="28"/>
          <w:u w:val="single"/>
        </w:rPr>
        <w:t xml:space="preserve"> музыку, </w:t>
      </w:r>
      <w:proofErr w:type="gramStart"/>
      <w:r w:rsidRPr="002B440E">
        <w:rPr>
          <w:rFonts w:ascii="Times New Roman" w:hAnsi="Times New Roman"/>
          <w:b/>
          <w:sz w:val="28"/>
          <w:szCs w:val="28"/>
          <w:u w:val="single"/>
        </w:rPr>
        <w:t>затем</w:t>
      </w:r>
      <w:proofErr w:type="gramEnd"/>
      <w:r w:rsidRPr="002B440E">
        <w:rPr>
          <w:rFonts w:ascii="Times New Roman" w:hAnsi="Times New Roman"/>
          <w:b/>
          <w:sz w:val="28"/>
          <w:szCs w:val="28"/>
          <w:u w:val="single"/>
        </w:rPr>
        <w:t xml:space="preserve"> когда </w:t>
      </w:r>
      <w:r>
        <w:rPr>
          <w:rFonts w:ascii="Times New Roman" w:hAnsi="Times New Roman"/>
          <w:b/>
          <w:sz w:val="28"/>
          <w:szCs w:val="28"/>
          <w:u w:val="single"/>
        </w:rPr>
        <w:t>четвертый</w:t>
      </w:r>
      <w:r w:rsidRPr="002B440E">
        <w:rPr>
          <w:rFonts w:ascii="Times New Roman" w:hAnsi="Times New Roman"/>
          <w:b/>
          <w:sz w:val="28"/>
          <w:szCs w:val="28"/>
          <w:u w:val="single"/>
        </w:rPr>
        <w:t xml:space="preserve"> фрагмент закончится, нужно нажать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снова </w:t>
      </w:r>
      <w:r w:rsidRPr="002B440E">
        <w:rPr>
          <w:rFonts w:ascii="Times New Roman" w:hAnsi="Times New Roman"/>
          <w:b/>
          <w:sz w:val="28"/>
          <w:szCs w:val="28"/>
          <w:u w:val="single"/>
        </w:rPr>
        <w:t xml:space="preserve">на паузу!!!! Ждешь, пока  мы закончим говорить для </w:t>
      </w:r>
      <w:r>
        <w:rPr>
          <w:rFonts w:ascii="Times New Roman" w:hAnsi="Times New Roman"/>
          <w:b/>
          <w:sz w:val="28"/>
          <w:szCs w:val="28"/>
          <w:u w:val="single"/>
        </w:rPr>
        <w:t>пятого</w:t>
      </w:r>
      <w:r w:rsidRPr="002B440E">
        <w:rPr>
          <w:rFonts w:ascii="Times New Roman" w:hAnsi="Times New Roman"/>
          <w:b/>
          <w:sz w:val="28"/>
          <w:szCs w:val="28"/>
          <w:u w:val="single"/>
        </w:rPr>
        <w:t xml:space="preserve"> фрагмента.</w:t>
      </w:r>
    </w:p>
    <w:p w:rsidR="008F0F4F" w:rsidRPr="002B440E" w:rsidRDefault="008F0F4F" w:rsidP="00B10B82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10B82" w:rsidRDefault="00B10B82" w:rsidP="00B10B8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Пальцы вперёд! (Дети повторяю)</w:t>
      </w:r>
    </w:p>
    <w:p w:rsidR="00B10B82" w:rsidRDefault="00B10B82" w:rsidP="00B10B82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Локти согнули! (Дети повторяют)</w:t>
      </w:r>
    </w:p>
    <w:p w:rsidR="00B10B82" w:rsidRDefault="00B10B82" w:rsidP="00B10B82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Спину прогнули (Дети повторяют)</w:t>
      </w:r>
    </w:p>
    <w:p w:rsidR="00B10B82" w:rsidRDefault="00B10B82" w:rsidP="00B10B82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Плечи расправили (Дети повторяют)</w:t>
      </w:r>
    </w:p>
    <w:p w:rsidR="00B10B82" w:rsidRDefault="00B10B82" w:rsidP="00B10B82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Колени расставили (Дети повторяют)</w:t>
      </w:r>
    </w:p>
    <w:p w:rsidR="00B10B82" w:rsidRDefault="00B10B82" w:rsidP="00B10B82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Голову закинули (Дети повторяют)</w:t>
      </w:r>
    </w:p>
    <w:p w:rsidR="00B10B82" w:rsidRDefault="00B10B82" w:rsidP="00B10B82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/>
          <w:sz w:val="28"/>
          <w:szCs w:val="28"/>
        </w:rPr>
        <w:t>Чуч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! Дети – </w:t>
      </w:r>
      <w:r w:rsidRPr="002B440E">
        <w:rPr>
          <w:rFonts w:ascii="Times New Roman" w:hAnsi="Times New Roman"/>
          <w:b/>
          <w:sz w:val="28"/>
          <w:szCs w:val="28"/>
          <w:u w:val="single"/>
        </w:rPr>
        <w:t>Чача!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10B82" w:rsidRDefault="00B10B82" w:rsidP="00B10B82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2B440E">
        <w:rPr>
          <w:rFonts w:ascii="Times New Roman" w:hAnsi="Times New Roman"/>
          <w:b/>
          <w:sz w:val="28"/>
          <w:szCs w:val="28"/>
          <w:u w:val="single"/>
        </w:rPr>
        <w:t xml:space="preserve">После слов «ЧАЧА»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продолжаем </w:t>
      </w:r>
      <w:r w:rsidRPr="002B440E">
        <w:rPr>
          <w:rFonts w:ascii="Times New Roman" w:hAnsi="Times New Roman"/>
          <w:b/>
          <w:sz w:val="28"/>
          <w:szCs w:val="28"/>
          <w:u w:val="single"/>
        </w:rPr>
        <w:t xml:space="preserve"> музыку, </w:t>
      </w:r>
      <w:proofErr w:type="gramStart"/>
      <w:r w:rsidRPr="002B440E">
        <w:rPr>
          <w:rFonts w:ascii="Times New Roman" w:hAnsi="Times New Roman"/>
          <w:b/>
          <w:sz w:val="28"/>
          <w:szCs w:val="28"/>
          <w:u w:val="single"/>
        </w:rPr>
        <w:t>затем</w:t>
      </w:r>
      <w:proofErr w:type="gramEnd"/>
      <w:r w:rsidRPr="002B440E">
        <w:rPr>
          <w:rFonts w:ascii="Times New Roman" w:hAnsi="Times New Roman"/>
          <w:b/>
          <w:sz w:val="28"/>
          <w:szCs w:val="28"/>
          <w:u w:val="single"/>
        </w:rPr>
        <w:t xml:space="preserve"> когда </w:t>
      </w:r>
      <w:r>
        <w:rPr>
          <w:rFonts w:ascii="Times New Roman" w:hAnsi="Times New Roman"/>
          <w:b/>
          <w:sz w:val="28"/>
          <w:szCs w:val="28"/>
          <w:u w:val="single"/>
        </w:rPr>
        <w:t>пятый</w:t>
      </w:r>
      <w:r w:rsidRPr="002B440E">
        <w:rPr>
          <w:rFonts w:ascii="Times New Roman" w:hAnsi="Times New Roman"/>
          <w:b/>
          <w:sz w:val="28"/>
          <w:szCs w:val="28"/>
          <w:u w:val="single"/>
        </w:rPr>
        <w:t xml:space="preserve"> фрагмент закончится, нужно нажать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снова </w:t>
      </w:r>
      <w:r w:rsidRPr="002B440E">
        <w:rPr>
          <w:rFonts w:ascii="Times New Roman" w:hAnsi="Times New Roman"/>
          <w:b/>
          <w:sz w:val="28"/>
          <w:szCs w:val="28"/>
          <w:u w:val="single"/>
        </w:rPr>
        <w:t xml:space="preserve">на паузу!!!! Ждешь, пока  мы закончим говорить для </w:t>
      </w:r>
      <w:r>
        <w:rPr>
          <w:rFonts w:ascii="Times New Roman" w:hAnsi="Times New Roman"/>
          <w:b/>
          <w:sz w:val="28"/>
          <w:szCs w:val="28"/>
          <w:u w:val="single"/>
        </w:rPr>
        <w:t>шестого</w:t>
      </w:r>
      <w:r w:rsidRPr="002B440E">
        <w:rPr>
          <w:rFonts w:ascii="Times New Roman" w:hAnsi="Times New Roman"/>
          <w:b/>
          <w:sz w:val="28"/>
          <w:szCs w:val="28"/>
          <w:u w:val="single"/>
        </w:rPr>
        <w:t xml:space="preserve"> фрагмента.</w:t>
      </w:r>
    </w:p>
    <w:p w:rsidR="008F0F4F" w:rsidRPr="002B440E" w:rsidRDefault="008F0F4F" w:rsidP="00B10B82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10B82" w:rsidRDefault="00B10B82" w:rsidP="00B10B8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Пальцы вперёд! (Дети повторяю)</w:t>
      </w:r>
    </w:p>
    <w:p w:rsidR="00B10B82" w:rsidRDefault="00B10B82" w:rsidP="00B10B82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Локти согнули! (Дети повторяют)</w:t>
      </w:r>
    </w:p>
    <w:p w:rsidR="00B10B82" w:rsidRDefault="00B10B82" w:rsidP="00B10B82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Спину прогнули (Дети повторяют)</w:t>
      </w:r>
    </w:p>
    <w:p w:rsidR="00B10B82" w:rsidRDefault="00B10B82" w:rsidP="00B10B82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Плечи расправили (Дети повторяют)</w:t>
      </w:r>
    </w:p>
    <w:p w:rsidR="00B10B82" w:rsidRDefault="00B10B82" w:rsidP="00B10B82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Колени расставили (Дети повторяют)</w:t>
      </w:r>
    </w:p>
    <w:p w:rsidR="00B10B82" w:rsidRDefault="00B10B82" w:rsidP="00B10B82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Голову закинули (Дети повторяют)</w:t>
      </w:r>
    </w:p>
    <w:p w:rsidR="00B10B82" w:rsidRDefault="00B10B82" w:rsidP="00B10B82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Языки высунули! (Дети повторяют) </w:t>
      </w:r>
    </w:p>
    <w:p w:rsidR="00B10B82" w:rsidRDefault="00B10B82" w:rsidP="00B10B82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/>
          <w:sz w:val="28"/>
          <w:szCs w:val="28"/>
        </w:rPr>
        <w:t>Чуч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! Дети – </w:t>
      </w:r>
      <w:r w:rsidRPr="002B440E">
        <w:rPr>
          <w:rFonts w:ascii="Times New Roman" w:hAnsi="Times New Roman"/>
          <w:b/>
          <w:sz w:val="28"/>
          <w:szCs w:val="28"/>
          <w:u w:val="single"/>
        </w:rPr>
        <w:t>Чача!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10B82" w:rsidRPr="002B440E" w:rsidRDefault="00B10B82" w:rsidP="00B10B82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2B440E">
        <w:rPr>
          <w:rFonts w:ascii="Times New Roman" w:hAnsi="Times New Roman"/>
          <w:b/>
          <w:sz w:val="28"/>
          <w:szCs w:val="28"/>
          <w:u w:val="single"/>
        </w:rPr>
        <w:t xml:space="preserve">После слов «ЧАЧА»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продолжаем </w:t>
      </w:r>
      <w:r w:rsidRPr="002B440E">
        <w:rPr>
          <w:rFonts w:ascii="Times New Roman" w:hAnsi="Times New Roman"/>
          <w:b/>
          <w:sz w:val="28"/>
          <w:szCs w:val="28"/>
          <w:u w:val="single"/>
        </w:rPr>
        <w:t xml:space="preserve"> музыку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до конца и ВСЁ! </w:t>
      </w:r>
    </w:p>
    <w:p w:rsidR="002B440E" w:rsidRPr="002B440E" w:rsidRDefault="002B440E" w:rsidP="00B10B82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620B" w:rsidRDefault="00CE620B" w:rsidP="0040273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415A" w:rsidRPr="00DC3192" w:rsidRDefault="009C415A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о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т т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игалоч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! </w:t>
      </w:r>
      <w:r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лодцы?</w:t>
      </w:r>
    </w:p>
    <w:p w:rsidR="009C415A" w:rsidRPr="000F21E8" w:rsidRDefault="009C415A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— молодцы!</w:t>
      </w:r>
    </w:p>
    <w:p w:rsidR="009C415A" w:rsidRDefault="009C415A" w:rsidP="0040273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415A" w:rsidRDefault="009C415A" w:rsidP="0040273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415A" w:rsidRDefault="009C415A" w:rsidP="004027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Цветан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 xml:space="preserve">Вот какой замечательный праздник у нас получился! Вам понравилось, ребята? </w:t>
      </w:r>
      <w:r w:rsidRPr="00792F83">
        <w:rPr>
          <w:rFonts w:ascii="Times New Roman" w:eastAsia="Times New Roman" w:hAnsi="Times New Roman"/>
          <w:i/>
          <w:sz w:val="28"/>
          <w:szCs w:val="28"/>
        </w:rPr>
        <w:t>(ответ детей)</w:t>
      </w:r>
      <w:r>
        <w:rPr>
          <w:rFonts w:ascii="Times New Roman" w:eastAsia="Times New Roman" w:hAnsi="Times New Roman"/>
          <w:sz w:val="28"/>
          <w:szCs w:val="28"/>
        </w:rPr>
        <w:t xml:space="preserve"> Но это еще не все. Наша  Розочка не простая девочка, а волшебная и  исполняет любые желания всех ребят. Ведь на таком празднике должны исполнять все заветные мечты.</w:t>
      </w:r>
    </w:p>
    <w:p w:rsidR="00402732" w:rsidRDefault="00402732" w:rsidP="0040273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C415A" w:rsidRDefault="009C415A" w:rsidP="004027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Розочка: </w:t>
      </w:r>
      <w:r>
        <w:rPr>
          <w:rFonts w:ascii="Times New Roman" w:eastAsia="Times New Roman" w:hAnsi="Times New Roman"/>
          <w:sz w:val="28"/>
          <w:szCs w:val="28"/>
        </w:rPr>
        <w:t xml:space="preserve">Правильно говоришь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Цвета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! Я обязательно исполню мечты наших ребят. И для этого вам нужно закрыть глазки, загадать желание и пройти через заколдованный лабиринт. Готовы? </w:t>
      </w:r>
      <w:r w:rsidRPr="00792F83">
        <w:rPr>
          <w:rFonts w:ascii="Times New Roman" w:eastAsia="Times New Roman" w:hAnsi="Times New Roman"/>
          <w:i/>
          <w:sz w:val="28"/>
          <w:szCs w:val="28"/>
        </w:rPr>
        <w:t>(ответ детей)</w:t>
      </w:r>
    </w:p>
    <w:p w:rsidR="009C415A" w:rsidRDefault="009C415A" w:rsidP="004027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гадывайте!</w:t>
      </w:r>
    </w:p>
    <w:p w:rsidR="00402732" w:rsidRDefault="00402732" w:rsidP="004027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415A" w:rsidRDefault="009C415A" w:rsidP="008F0F4F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C415A">
        <w:rPr>
          <w:rFonts w:ascii="Times New Roman" w:eastAsia="Times New Roman" w:hAnsi="Times New Roman"/>
          <w:b/>
          <w:sz w:val="28"/>
          <w:szCs w:val="28"/>
        </w:rPr>
        <w:t>Звучит волшебная музыка. Дети загадывают желания и проходят через заколдованный лабиринт.</w:t>
      </w:r>
    </w:p>
    <w:p w:rsidR="00402732" w:rsidRPr="009C415A" w:rsidRDefault="00402732" w:rsidP="00402732">
      <w:pPr>
        <w:pStyle w:val="a3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CE620B" w:rsidRDefault="009C415A" w:rsidP="0040273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5C65">
        <w:rPr>
          <w:rFonts w:ascii="Times New Roman" w:eastAsia="Times New Roman" w:hAnsi="Times New Roman"/>
          <w:b/>
          <w:sz w:val="28"/>
          <w:szCs w:val="28"/>
        </w:rPr>
        <w:t>Розочка:</w:t>
      </w:r>
      <w:r>
        <w:rPr>
          <w:rFonts w:ascii="Times New Roman" w:eastAsia="Times New Roman" w:hAnsi="Times New Roman"/>
          <w:sz w:val="28"/>
          <w:szCs w:val="28"/>
        </w:rPr>
        <w:t xml:space="preserve"> О, наступило в</w:t>
      </w:r>
      <w:r w:rsidRPr="009F5C65">
        <w:rPr>
          <w:rFonts w:ascii="Times New Roman" w:eastAsia="Times New Roman" w:hAnsi="Times New Roman"/>
          <w:sz w:val="28"/>
          <w:szCs w:val="28"/>
        </w:rPr>
        <w:t xml:space="preserve">рем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бнимашек</w:t>
      </w:r>
      <w:proofErr w:type="spellEnd"/>
      <w:r w:rsidRPr="009F5C65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сем обниматься. </w:t>
      </w:r>
      <w:r w:rsidRPr="009F5C65">
        <w:rPr>
          <w:rFonts w:ascii="Times New Roman" w:eastAsia="Times New Roman" w:hAnsi="Times New Roman"/>
          <w:i/>
          <w:sz w:val="28"/>
          <w:szCs w:val="28"/>
        </w:rPr>
        <w:t>Герои и все ребята обнимаются.</w:t>
      </w:r>
    </w:p>
    <w:p w:rsidR="00C52238" w:rsidRDefault="00C52238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238" w:rsidRPr="008F0F4F" w:rsidRDefault="009C415A" w:rsidP="008F0F4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F0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нимашки</w:t>
      </w:r>
      <w:proofErr w:type="spellEnd"/>
      <w:r w:rsidRPr="008F0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музыка)</w:t>
      </w:r>
    </w:p>
    <w:p w:rsidR="008F0F4F" w:rsidRDefault="008F0F4F" w:rsidP="008F0F4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282" w:rsidRDefault="007B2282" w:rsidP="007B2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зочка. </w:t>
      </w:r>
      <w:r w:rsidRPr="007B22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это здорово – обниматься! А сейчас давайте скорее сядем на свои стульчики!</w:t>
      </w:r>
    </w:p>
    <w:p w:rsidR="00FF0B6A" w:rsidRPr="00FF0B6A" w:rsidRDefault="00FF0B6A" w:rsidP="00B10B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238" w:rsidRPr="001A6E2F" w:rsidRDefault="009C415A" w:rsidP="00402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.</w:t>
      </w:r>
      <w:r w:rsidRPr="001A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32" w:rsidRPr="001A6E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праздник подошел к концу, но лето только начинается, и впереди нас ждут приключения, море хорошего настроения</w:t>
      </w:r>
      <w:r w:rsidR="001A6E2F" w:rsidRPr="001A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слушайте прогноз погоды на ближайшие дни: </w:t>
      </w:r>
      <w:r w:rsidR="00402732" w:rsidRPr="001A6E2F">
        <w:rPr>
          <w:rFonts w:ascii="Times New Roman" w:hAnsi="Times New Roman" w:cs="Times New Roman"/>
          <w:color w:val="000000"/>
          <w:sz w:val="28"/>
          <w:szCs w:val="28"/>
        </w:rPr>
        <w:t xml:space="preserve"> Солнце ваших улыбок </w:t>
      </w:r>
      <w:r w:rsidR="001A6E2F" w:rsidRPr="001A6E2F">
        <w:rPr>
          <w:rFonts w:ascii="Times New Roman" w:hAnsi="Times New Roman" w:cs="Times New Roman"/>
          <w:color w:val="000000"/>
          <w:sz w:val="28"/>
          <w:szCs w:val="28"/>
        </w:rPr>
        <w:t xml:space="preserve">будет </w:t>
      </w:r>
      <w:r w:rsidR="00402732" w:rsidRPr="001A6E2F">
        <w:rPr>
          <w:rFonts w:ascii="Times New Roman" w:hAnsi="Times New Roman" w:cs="Times New Roman"/>
          <w:color w:val="000000"/>
          <w:sz w:val="28"/>
          <w:szCs w:val="28"/>
        </w:rPr>
        <w:t>светит</w:t>
      </w:r>
      <w:r w:rsidR="001A6E2F" w:rsidRPr="001A6E2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02732" w:rsidRPr="001A6E2F">
        <w:rPr>
          <w:rFonts w:ascii="Times New Roman" w:hAnsi="Times New Roman" w:cs="Times New Roman"/>
          <w:color w:val="000000"/>
          <w:sz w:val="28"/>
          <w:szCs w:val="28"/>
        </w:rPr>
        <w:t xml:space="preserve"> ярко. К нам движется теплый фронт </w:t>
      </w:r>
      <w:r w:rsidR="001A6E2F" w:rsidRPr="001A6E2F">
        <w:rPr>
          <w:rFonts w:ascii="Times New Roman" w:hAnsi="Times New Roman" w:cs="Times New Roman"/>
          <w:color w:val="000000"/>
          <w:sz w:val="28"/>
          <w:szCs w:val="28"/>
        </w:rPr>
        <w:t>безоблачного настроения и ярких улыбок</w:t>
      </w:r>
      <w:r w:rsidR="00402732" w:rsidRPr="001A6E2F">
        <w:rPr>
          <w:rFonts w:ascii="Times New Roman" w:hAnsi="Times New Roman" w:cs="Times New Roman"/>
          <w:color w:val="000000"/>
          <w:sz w:val="28"/>
          <w:szCs w:val="28"/>
        </w:rPr>
        <w:t xml:space="preserve">. Возможны громовые раскаты смеха и редкий дождь из слез радости. Температура воздуха согреет сердца, поднимет настроение, а легкий ветерок разгонит облако грусти и позволит безмятежно наслаждаться жизнью. </w:t>
      </w:r>
      <w:r w:rsidR="001A6E2F">
        <w:rPr>
          <w:rFonts w:ascii="Times New Roman" w:hAnsi="Times New Roman" w:cs="Times New Roman"/>
          <w:color w:val="000000"/>
          <w:sz w:val="28"/>
          <w:szCs w:val="28"/>
        </w:rPr>
        <w:t xml:space="preserve">Удачи всем и летнего настроения! До новых встреч. </w:t>
      </w:r>
    </w:p>
    <w:sectPr w:rsidR="00C52238" w:rsidRPr="001A6E2F" w:rsidSect="003815C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1004A"/>
    <w:multiLevelType w:val="hybridMultilevel"/>
    <w:tmpl w:val="4A26E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66BDE"/>
    <w:multiLevelType w:val="multilevel"/>
    <w:tmpl w:val="FF8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224142E"/>
    <w:multiLevelType w:val="hybridMultilevel"/>
    <w:tmpl w:val="10340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C2EA9"/>
    <w:multiLevelType w:val="hybridMultilevel"/>
    <w:tmpl w:val="1D5E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F2802"/>
    <w:multiLevelType w:val="hybridMultilevel"/>
    <w:tmpl w:val="1D5E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2169D"/>
    <w:multiLevelType w:val="hybridMultilevel"/>
    <w:tmpl w:val="10340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41"/>
    <w:rsid w:val="00043ED3"/>
    <w:rsid w:val="00090ACC"/>
    <w:rsid w:val="000A6079"/>
    <w:rsid w:val="000F21E8"/>
    <w:rsid w:val="00141153"/>
    <w:rsid w:val="00144A72"/>
    <w:rsid w:val="001A6E2F"/>
    <w:rsid w:val="001B4A02"/>
    <w:rsid w:val="00265F8B"/>
    <w:rsid w:val="002B440E"/>
    <w:rsid w:val="002E2585"/>
    <w:rsid w:val="003815C6"/>
    <w:rsid w:val="00402732"/>
    <w:rsid w:val="00403099"/>
    <w:rsid w:val="0049253B"/>
    <w:rsid w:val="004A5357"/>
    <w:rsid w:val="005756BC"/>
    <w:rsid w:val="00581AF7"/>
    <w:rsid w:val="00675755"/>
    <w:rsid w:val="006E19B8"/>
    <w:rsid w:val="007777E9"/>
    <w:rsid w:val="00782131"/>
    <w:rsid w:val="007B2282"/>
    <w:rsid w:val="00811144"/>
    <w:rsid w:val="008C7A43"/>
    <w:rsid w:val="008F0F4F"/>
    <w:rsid w:val="0095681E"/>
    <w:rsid w:val="009C415A"/>
    <w:rsid w:val="00A14670"/>
    <w:rsid w:val="00A16FF8"/>
    <w:rsid w:val="00A52A59"/>
    <w:rsid w:val="00A77D64"/>
    <w:rsid w:val="00AA6838"/>
    <w:rsid w:val="00AC0520"/>
    <w:rsid w:val="00B10B82"/>
    <w:rsid w:val="00C52238"/>
    <w:rsid w:val="00CE620B"/>
    <w:rsid w:val="00D250C2"/>
    <w:rsid w:val="00D36FE6"/>
    <w:rsid w:val="00DB5B41"/>
    <w:rsid w:val="00DC3192"/>
    <w:rsid w:val="00EE1EA0"/>
    <w:rsid w:val="00F51433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09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3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81AF7"/>
  </w:style>
  <w:style w:type="character" w:customStyle="1" w:styleId="c2">
    <w:name w:val="c2"/>
    <w:basedOn w:val="a0"/>
    <w:rsid w:val="00581AF7"/>
  </w:style>
  <w:style w:type="character" w:styleId="a5">
    <w:name w:val="Strong"/>
    <w:basedOn w:val="a0"/>
    <w:uiPriority w:val="22"/>
    <w:qFormat/>
    <w:rsid w:val="00F5143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A6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68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09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3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81AF7"/>
  </w:style>
  <w:style w:type="character" w:customStyle="1" w:styleId="c2">
    <w:name w:val="c2"/>
    <w:basedOn w:val="a0"/>
    <w:rsid w:val="00581AF7"/>
  </w:style>
  <w:style w:type="character" w:styleId="a5">
    <w:name w:val="Strong"/>
    <w:basedOn w:val="a0"/>
    <w:uiPriority w:val="22"/>
    <w:qFormat/>
    <w:rsid w:val="00F5143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A6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68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3A86-EFC7-4488-B13D-C930ADFC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9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8-05-24T18:59:00Z</cp:lastPrinted>
  <dcterms:created xsi:type="dcterms:W3CDTF">2018-05-22T07:34:00Z</dcterms:created>
  <dcterms:modified xsi:type="dcterms:W3CDTF">2018-05-28T10:59:00Z</dcterms:modified>
</cp:coreProperties>
</file>